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98" w:rsidRDefault="002E1D98" w:rsidP="000B69D0">
      <w:pPr>
        <w:ind w:firstLine="0"/>
        <w:jc w:val="center"/>
        <w:rPr>
          <w:rFonts w:ascii="Roboto Condensed" w:hAnsi="Roboto Condensed"/>
          <w:b/>
          <w:bCs/>
          <w:sz w:val="26"/>
          <w:szCs w:val="26"/>
        </w:rPr>
      </w:pPr>
    </w:p>
    <w:p w:rsidR="0086183D" w:rsidRDefault="00DE5AEA" w:rsidP="000B69D0">
      <w:pPr>
        <w:ind w:firstLine="0"/>
        <w:jc w:val="center"/>
        <w:rPr>
          <w:rFonts w:ascii="Roboto Condensed" w:hAnsi="Roboto Condensed"/>
          <w:b/>
          <w:bCs/>
          <w:sz w:val="26"/>
          <w:szCs w:val="26"/>
        </w:rPr>
      </w:pPr>
      <w:r w:rsidRPr="00D60372">
        <w:rPr>
          <w:rFonts w:ascii="Roboto Condensed" w:hAnsi="Roboto Condensed"/>
          <w:b/>
          <w:bCs/>
          <w:sz w:val="26"/>
          <w:szCs w:val="26"/>
        </w:rPr>
        <w:t>ОПРОСНЫ</w:t>
      </w:r>
      <w:r w:rsidR="00A451BB">
        <w:rPr>
          <w:rFonts w:ascii="Roboto Condensed" w:hAnsi="Roboto Condensed"/>
          <w:b/>
          <w:bCs/>
          <w:sz w:val="26"/>
          <w:szCs w:val="26"/>
        </w:rPr>
        <w:t>Й</w:t>
      </w:r>
      <w:r w:rsidRPr="00D60372">
        <w:rPr>
          <w:rFonts w:ascii="Roboto Condensed" w:hAnsi="Roboto Condensed"/>
          <w:b/>
          <w:bCs/>
          <w:sz w:val="26"/>
          <w:szCs w:val="26"/>
        </w:rPr>
        <w:t xml:space="preserve"> ЛИСТ</w:t>
      </w:r>
      <w:r w:rsidR="00A02CE4" w:rsidRPr="00A02CE4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02CE4">
        <w:rPr>
          <w:rFonts w:ascii="Roboto Condensed" w:hAnsi="Roboto Condensed"/>
          <w:b/>
          <w:bCs/>
          <w:sz w:val="26"/>
          <w:szCs w:val="26"/>
        </w:rPr>
        <w:t>№__</w:t>
      </w:r>
      <w:r w:rsidR="000B69D0">
        <w:rPr>
          <w:rFonts w:ascii="Roboto Condensed" w:hAnsi="Roboto Condensed"/>
          <w:b/>
          <w:bCs/>
          <w:sz w:val="26"/>
          <w:szCs w:val="26"/>
        </w:rPr>
        <w:t>__</w:t>
      </w:r>
      <w:r w:rsidR="00A02CE4">
        <w:rPr>
          <w:rFonts w:ascii="Roboto Condensed" w:hAnsi="Roboto Condensed"/>
          <w:b/>
          <w:bCs/>
          <w:sz w:val="26"/>
          <w:szCs w:val="26"/>
        </w:rPr>
        <w:t>_</w:t>
      </w:r>
      <w:r w:rsidR="007C492B">
        <w:rPr>
          <w:rFonts w:ascii="Roboto Condensed" w:hAnsi="Roboto Condensed"/>
          <w:b/>
          <w:bCs/>
          <w:sz w:val="26"/>
          <w:szCs w:val="26"/>
        </w:rPr>
        <w:t>__</w:t>
      </w:r>
      <w:r w:rsidR="00E8674B">
        <w:rPr>
          <w:rFonts w:ascii="Roboto Condensed" w:hAnsi="Roboto Condensed"/>
          <w:b/>
          <w:bCs/>
          <w:sz w:val="26"/>
          <w:szCs w:val="26"/>
        </w:rPr>
        <w:t>____</w:t>
      </w:r>
      <w:r w:rsidR="007C492B">
        <w:rPr>
          <w:rFonts w:ascii="Roboto Condensed" w:hAnsi="Roboto Condensed"/>
          <w:b/>
          <w:bCs/>
          <w:sz w:val="26"/>
          <w:szCs w:val="26"/>
        </w:rPr>
        <w:t>__</w:t>
      </w:r>
      <w:r w:rsidR="000B69D0">
        <w:rPr>
          <w:rFonts w:ascii="Roboto Condensed" w:hAnsi="Roboto Condensed"/>
          <w:b/>
          <w:bCs/>
          <w:sz w:val="26"/>
          <w:szCs w:val="26"/>
        </w:rPr>
        <w:t>_____</w:t>
      </w:r>
      <w:r w:rsidR="00A02CE4">
        <w:rPr>
          <w:rFonts w:ascii="Roboto Condensed" w:hAnsi="Roboto Condensed"/>
          <w:b/>
          <w:bCs/>
          <w:sz w:val="26"/>
          <w:szCs w:val="26"/>
        </w:rPr>
        <w:t>_ н</w:t>
      </w:r>
      <w:r w:rsidR="00A914A6">
        <w:rPr>
          <w:rFonts w:ascii="Roboto Condensed" w:hAnsi="Roboto Condensed"/>
          <w:b/>
          <w:bCs/>
          <w:sz w:val="26"/>
          <w:szCs w:val="26"/>
        </w:rPr>
        <w:t xml:space="preserve">а 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>разъединител</w:t>
      </w:r>
      <w:r w:rsidR="00A02CE4">
        <w:rPr>
          <w:rFonts w:ascii="Roboto Condensed" w:hAnsi="Roboto Condensed"/>
          <w:b/>
          <w:bCs/>
          <w:sz w:val="26"/>
          <w:szCs w:val="26"/>
        </w:rPr>
        <w:t>и</w:t>
      </w:r>
      <w:r w:rsidR="00A914A6" w:rsidRPr="00D60372">
        <w:rPr>
          <w:rFonts w:ascii="Roboto Condensed" w:hAnsi="Roboto Condensed"/>
          <w:b/>
          <w:bCs/>
          <w:sz w:val="26"/>
          <w:szCs w:val="26"/>
        </w:rPr>
        <w:t xml:space="preserve"> </w:t>
      </w:r>
      <w:r w:rsidR="00A914A6">
        <w:rPr>
          <w:rFonts w:ascii="Roboto Condensed" w:hAnsi="Roboto Condensed"/>
          <w:b/>
          <w:bCs/>
          <w:sz w:val="26"/>
          <w:szCs w:val="26"/>
        </w:rPr>
        <w:t>РН СЭЩ</w:t>
      </w:r>
      <w:r w:rsidR="00EE15AB" w:rsidRPr="00EE15AB">
        <w:rPr>
          <w:rFonts w:ascii="Roboto Condensed" w:hAnsi="Roboto Condensed"/>
          <w:b/>
          <w:sz w:val="26"/>
          <w:szCs w:val="26"/>
          <w:vertAlign w:val="superscript"/>
        </w:rPr>
        <w:t>®</w:t>
      </w:r>
      <w:r w:rsidR="00A914A6" w:rsidRPr="00EE15AB">
        <w:rPr>
          <w:rFonts w:ascii="Roboto Condensed" w:hAnsi="Roboto Condensed"/>
          <w:b/>
          <w:bCs/>
          <w:sz w:val="26"/>
          <w:szCs w:val="26"/>
        </w:rPr>
        <w:t>-</w:t>
      </w:r>
      <w:r w:rsidR="002E1D98">
        <w:rPr>
          <w:rFonts w:ascii="Roboto Condensed" w:hAnsi="Roboto Condensed"/>
          <w:b/>
          <w:bCs/>
          <w:sz w:val="26"/>
          <w:szCs w:val="26"/>
        </w:rPr>
        <w:t>22</w:t>
      </w:r>
      <w:r w:rsidR="00A914A6">
        <w:rPr>
          <w:rFonts w:ascii="Roboto Condensed" w:hAnsi="Roboto Condensed"/>
          <w:b/>
          <w:bCs/>
          <w:sz w:val="26"/>
          <w:szCs w:val="26"/>
        </w:rPr>
        <w:t>0кВ</w:t>
      </w:r>
    </w:p>
    <w:p w:rsidR="007C492B" w:rsidRPr="00D60372" w:rsidRDefault="007C492B" w:rsidP="00A02CE4">
      <w:pPr>
        <w:ind w:firstLine="0"/>
        <w:rPr>
          <w:rFonts w:ascii="Roboto Condensed" w:hAnsi="Roboto Condensed"/>
          <w:sz w:val="16"/>
          <w:szCs w:val="1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16"/>
        <w:gridCol w:w="3337"/>
        <w:gridCol w:w="5023"/>
      </w:tblGrid>
      <w:tr w:rsidR="00A01C8A" w:rsidTr="00B632F4">
        <w:trPr>
          <w:trHeight w:val="671"/>
        </w:trPr>
        <w:tc>
          <w:tcPr>
            <w:tcW w:w="1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8A" w:rsidRPr="00D60372" w:rsidRDefault="00A01C8A" w:rsidP="00B632F4">
            <w:pPr>
              <w:spacing w:line="260" w:lineRule="exact"/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noProof/>
              </w:rPr>
              <w:drawing>
                <wp:anchor distT="0" distB="0" distL="114300" distR="114300" simplePos="0" relativeHeight="251665920" behindDoc="1" locked="0" layoutInCell="1" allowOverlap="1" wp14:anchorId="720BADC9" wp14:editId="4516EB0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320165</wp:posOffset>
                  </wp:positionV>
                  <wp:extent cx="76200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060" y="21312"/>
                      <wp:lineTo x="21060" y="0"/>
                      <wp:lineTo x="0" y="0"/>
                    </wp:wrapPolygon>
                  </wp:wrapThrough>
                  <wp:docPr id="204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C8A" w:rsidRPr="00D60372" w:rsidRDefault="00A01C8A" w:rsidP="0062180B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bookmarkStart w:id="0" w:name="_Toc35351443"/>
            <w:r w:rsidRPr="00D60372">
              <w:rPr>
                <w:rFonts w:ascii="Roboto Condensed" w:hAnsi="Roboto Condensed"/>
                <w:sz w:val="24"/>
                <w:szCs w:val="24"/>
              </w:rPr>
              <w:t>АО «Группа компаний «</w:t>
            </w:r>
            <w:r w:rsidRPr="0062180B">
              <w:rPr>
                <w:rFonts w:ascii="Roboto Condensed" w:hAnsi="Roboto Condensed"/>
                <w:sz w:val="24"/>
                <w:szCs w:val="24"/>
              </w:rPr>
              <w:t>Электрощит»–ТМ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Самара»</w:t>
            </w:r>
            <w:bookmarkEnd w:id="0"/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:rsidR="00A01C8A" w:rsidRPr="00A01C8A" w:rsidRDefault="00A01C8A" w:rsidP="00A01C8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Заказчик:</w:t>
            </w:r>
          </w:p>
        </w:tc>
      </w:tr>
      <w:tr w:rsidR="00A01C8A" w:rsidTr="00236FBE">
        <w:trPr>
          <w:trHeight w:val="631"/>
        </w:trPr>
        <w:tc>
          <w:tcPr>
            <w:tcW w:w="14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C8A" w:rsidRDefault="00A01C8A" w:rsidP="00A02CE4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C8A" w:rsidRDefault="00A01C8A" w:rsidP="00A02CE4">
            <w:pPr>
              <w:spacing w:line="260" w:lineRule="exact"/>
              <w:ind w:firstLine="0"/>
              <w:jc w:val="left"/>
              <w:rPr>
                <w:rFonts w:ascii="Roboto Condensed" w:hAnsi="Roboto Condensed" w:cs="Arial"/>
                <w:bCs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Контакт-центр</w:t>
            </w:r>
          </w:p>
          <w:p w:rsidR="00A01C8A" w:rsidRPr="00D60372" w:rsidRDefault="00A01C8A" w:rsidP="00A02CE4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 w:cs="Arial"/>
                <w:bCs/>
                <w:sz w:val="24"/>
                <w:szCs w:val="24"/>
              </w:rPr>
              <w:t>тел. +7 846 2777444</w:t>
            </w: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:rsidR="00A01C8A" w:rsidRDefault="00A01C8A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02CE4" w:rsidTr="00A02CE4">
        <w:trPr>
          <w:trHeight w:val="410"/>
        </w:trPr>
        <w:tc>
          <w:tcPr>
            <w:tcW w:w="14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CE4" w:rsidRDefault="00A02CE4" w:rsidP="00A02CE4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29CC" w:rsidRDefault="00A02CE4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i/>
                <w:sz w:val="26"/>
                <w:szCs w:val="26"/>
              </w:rPr>
            </w:pPr>
            <w:r w:rsidRPr="00D60372">
              <w:rPr>
                <w:rFonts w:ascii="Roboto Condensed" w:hAnsi="Roboto Condensed"/>
                <w:i/>
                <w:sz w:val="26"/>
                <w:szCs w:val="26"/>
              </w:rPr>
              <w:t>443048, г. Самара,</w:t>
            </w:r>
          </w:p>
          <w:p w:rsidR="009C29CC" w:rsidRDefault="00A02CE4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i/>
                <w:sz w:val="26"/>
                <w:szCs w:val="26"/>
              </w:rPr>
            </w:pPr>
            <w:r w:rsidRPr="00D60372">
              <w:rPr>
                <w:rFonts w:ascii="Roboto Condensed" w:hAnsi="Roboto Condensed"/>
                <w:i/>
                <w:sz w:val="26"/>
                <w:szCs w:val="26"/>
              </w:rPr>
              <w:t>пос. Красная Глинка,</w:t>
            </w:r>
          </w:p>
          <w:p w:rsidR="00A02CE4" w:rsidRPr="00D60372" w:rsidRDefault="00A02CE4" w:rsidP="009C29CC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i/>
                <w:sz w:val="26"/>
                <w:szCs w:val="26"/>
              </w:rPr>
              <w:t>корпус заводоуправления ОАО "Электрощит"</w:t>
            </w: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:rsidR="00A02CE4" w:rsidRDefault="00A01C8A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Место установки:</w:t>
            </w:r>
          </w:p>
        </w:tc>
      </w:tr>
      <w:tr w:rsidR="00A02CE4" w:rsidTr="00A02CE4">
        <w:trPr>
          <w:trHeight w:val="417"/>
        </w:trPr>
        <w:tc>
          <w:tcPr>
            <w:tcW w:w="14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CE4" w:rsidRDefault="00A02CE4" w:rsidP="00166D2E">
            <w:pPr>
              <w:spacing w:line="260" w:lineRule="exact"/>
              <w:ind w:firstLine="0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2CE4" w:rsidRPr="00D60372" w:rsidRDefault="00A02CE4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:rsidR="00A02CE4" w:rsidRDefault="00A02CE4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02CE4" w:rsidTr="00A02CE4">
        <w:trPr>
          <w:trHeight w:val="409"/>
        </w:trPr>
        <w:tc>
          <w:tcPr>
            <w:tcW w:w="14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CE4" w:rsidRDefault="00A02CE4" w:rsidP="00166D2E">
            <w:pPr>
              <w:spacing w:line="260" w:lineRule="exact"/>
              <w:ind w:firstLine="0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2CE4" w:rsidRPr="00D60372" w:rsidRDefault="00A02CE4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:rsidR="00A02CE4" w:rsidRDefault="00A01C8A" w:rsidP="00DE5AEA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№ заказа</w:t>
            </w:r>
            <w:r w:rsidR="00E03751">
              <w:rPr>
                <w:rFonts w:ascii="Roboto Condensed" w:hAnsi="Roboto Condensed"/>
                <w:sz w:val="24"/>
                <w:szCs w:val="24"/>
              </w:rPr>
              <w:t>:</w:t>
            </w:r>
          </w:p>
        </w:tc>
      </w:tr>
    </w:tbl>
    <w:p w:rsidR="006430BF" w:rsidRDefault="006430BF" w:rsidP="000B69D0">
      <w:pPr>
        <w:jc w:val="left"/>
        <w:rPr>
          <w:rFonts w:ascii="Roboto Condensed" w:hAnsi="Roboto Condensed"/>
          <w:sz w:val="24"/>
          <w:szCs w:val="24"/>
        </w:rPr>
      </w:pPr>
    </w:p>
    <w:p w:rsidR="0086183D" w:rsidRDefault="000B69D0" w:rsidP="000B69D0">
      <w:pPr>
        <w:jc w:val="left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Тип разъединителя</w:t>
      </w:r>
      <w:r w:rsidRPr="006430BF">
        <w:rPr>
          <w:rFonts w:ascii="Roboto Condensed" w:hAnsi="Roboto Condensed"/>
          <w:sz w:val="24"/>
          <w:szCs w:val="24"/>
          <w:u w:val="single"/>
        </w:rPr>
        <w:t xml:space="preserve">                                                                                        </w:t>
      </w:r>
      <w:r>
        <w:rPr>
          <w:rFonts w:ascii="Roboto Condensed" w:hAnsi="Roboto Condensed"/>
          <w:sz w:val="24"/>
          <w:szCs w:val="24"/>
        </w:rPr>
        <w:t xml:space="preserve">                                        </w:t>
      </w:r>
      <w:r w:rsidR="0086183D" w:rsidRPr="00D60372">
        <w:rPr>
          <w:rFonts w:ascii="Roboto Condensed" w:hAnsi="Roboto Condensed"/>
          <w:sz w:val="24"/>
          <w:szCs w:val="24"/>
        </w:rPr>
        <w:t>М.П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701"/>
        <w:gridCol w:w="2750"/>
        <w:gridCol w:w="1748"/>
        <w:gridCol w:w="1324"/>
        <w:gridCol w:w="567"/>
      </w:tblGrid>
      <w:tr w:rsidR="00B632F4" w:rsidRPr="00D60372" w:rsidTr="00F21520">
        <w:trPr>
          <w:trHeight w:val="432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0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b/>
                <w:sz w:val="24"/>
                <w:szCs w:val="24"/>
              </w:rPr>
              <w:t>Параметры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32F4" w:rsidRPr="00D60372" w:rsidRDefault="00B632F4" w:rsidP="00B632F4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Варианты испол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3460D8" w:rsidRPr="00D60372" w:rsidTr="00F21520">
        <w:trPr>
          <w:trHeight w:val="648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460D8" w:rsidRPr="003460D8" w:rsidRDefault="003460D8" w:rsidP="00B632F4">
            <w:pPr>
              <w:ind w:firstLine="0"/>
              <w:jc w:val="center"/>
              <w:rPr>
                <w:rFonts w:ascii="Roboto Condensed" w:hAnsi="Roboto Condensed"/>
                <w:sz w:val="22"/>
                <w:szCs w:val="22"/>
              </w:rPr>
            </w:pPr>
            <w:r w:rsidRPr="003460D8">
              <w:rPr>
                <w:rFonts w:ascii="Roboto Condensed" w:hAnsi="Roboto Condensed"/>
                <w:sz w:val="22"/>
                <w:szCs w:val="22"/>
              </w:rPr>
              <w:t>Номинальное / Наибольшее рабочее напряжение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2E1D98" w:rsidP="002E1D98">
            <w:pPr>
              <w:ind w:firstLine="4"/>
              <w:jc w:val="center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22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0 </w:t>
            </w:r>
            <w:proofErr w:type="spellStart"/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кВ</w:t>
            </w:r>
            <w:proofErr w:type="spellEnd"/>
            <w:r w:rsidR="003460D8">
              <w:rPr>
                <w:rFonts w:ascii="Roboto Condensed" w:hAnsi="Roboto Condensed"/>
                <w:b/>
                <w:sz w:val="24"/>
                <w:szCs w:val="24"/>
              </w:rPr>
              <w:t xml:space="preserve"> / 2</w:t>
            </w:r>
            <w:r>
              <w:rPr>
                <w:rFonts w:ascii="Roboto Condensed" w:hAnsi="Roboto Condensed"/>
                <w:b/>
                <w:sz w:val="24"/>
                <w:szCs w:val="24"/>
              </w:rPr>
              <w:t>52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proofErr w:type="spellStart"/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0D8" w:rsidRDefault="007C492B" w:rsidP="007C492B">
            <w:pPr>
              <w:ind w:left="31" w:right="30" w:hanging="27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FC"/>
            </w:r>
          </w:p>
        </w:tc>
      </w:tr>
      <w:tr w:rsidR="00B632F4" w:rsidRPr="00D60372" w:rsidTr="00F21520">
        <w:trPr>
          <w:trHeight w:val="444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3460D8" w:rsidP="00F21520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1</w:t>
            </w:r>
            <w:r w:rsidR="00B632F4" w:rsidRPr="00B632F4">
              <w:rPr>
                <w:rFonts w:ascii="Roboto Condensed" w:hAnsi="Roboto Condensed"/>
                <w:sz w:val="24"/>
                <w:szCs w:val="24"/>
              </w:rPr>
              <w:t xml:space="preserve"> Уровень изоляции по электрической прочности (испытательный грозовой импульс относительно земли)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511537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Нормальный – РН (</w:t>
            </w:r>
            <w:r w:rsidR="00511537">
              <w:rPr>
                <w:rFonts w:ascii="Roboto Condensed" w:hAnsi="Roboto Condensed"/>
                <w:sz w:val="24"/>
                <w:szCs w:val="24"/>
                <w:lang w:val="en-US"/>
              </w:rPr>
              <w:t>9</w:t>
            </w:r>
            <w:r w:rsidRPr="00B632F4">
              <w:rPr>
                <w:rFonts w:ascii="Roboto Condensed" w:hAnsi="Roboto Condensed"/>
                <w:sz w:val="24"/>
                <w:szCs w:val="24"/>
              </w:rPr>
              <w:t>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proofErr w:type="spellStart"/>
            <w:r w:rsidRPr="00B632F4">
              <w:rPr>
                <w:rFonts w:ascii="Roboto Condensed" w:hAnsi="Roboto Condensed"/>
                <w:sz w:val="24"/>
                <w:szCs w:val="24"/>
              </w:rPr>
              <w:t>кВ</w:t>
            </w:r>
            <w:proofErr w:type="spellEnd"/>
            <w:r w:rsidRPr="00B632F4"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B632F4" w:rsidRPr="00D60372" w:rsidTr="00F21520">
        <w:trPr>
          <w:trHeight w:val="209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632F4" w:rsidRPr="00B632F4" w:rsidRDefault="00B632F4" w:rsidP="00F21520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511537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632F4">
              <w:rPr>
                <w:rFonts w:ascii="Roboto Condensed" w:hAnsi="Roboto Condensed"/>
                <w:sz w:val="24"/>
                <w:szCs w:val="24"/>
              </w:rPr>
              <w:t>Повышенный – РНП (</w:t>
            </w:r>
            <w:r w:rsidR="00511537">
              <w:rPr>
                <w:rFonts w:ascii="Roboto Condensed" w:hAnsi="Roboto Condensed"/>
                <w:sz w:val="24"/>
                <w:szCs w:val="24"/>
                <w:lang w:val="en-US"/>
              </w:rPr>
              <w:t>10</w:t>
            </w:r>
            <w:r w:rsidRPr="00B632F4">
              <w:rPr>
                <w:rFonts w:ascii="Roboto Condensed" w:hAnsi="Roboto Condensed"/>
                <w:sz w:val="24"/>
                <w:szCs w:val="24"/>
              </w:rPr>
              <w:t>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proofErr w:type="spellStart"/>
            <w:r w:rsidRPr="00B632F4">
              <w:rPr>
                <w:rFonts w:ascii="Roboto Condensed" w:hAnsi="Roboto Condensed"/>
                <w:sz w:val="24"/>
                <w:szCs w:val="24"/>
              </w:rPr>
              <w:t>кВ</w:t>
            </w:r>
            <w:proofErr w:type="spellEnd"/>
            <w:r w:rsidRPr="00B632F4">
              <w:rPr>
                <w:rFonts w:ascii="Roboto Condensed" w:hAnsi="Roboto Condensed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B632F4" w:rsidRPr="00D60372" w:rsidTr="00F21520">
        <w:trPr>
          <w:trHeight w:val="415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632F4" w:rsidRPr="00B632F4" w:rsidRDefault="003460D8" w:rsidP="00F21520">
            <w:pPr>
              <w:ind w:right="-113"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2</w:t>
            </w:r>
            <w:r w:rsidR="00B632F4">
              <w:rPr>
                <w:rFonts w:ascii="Roboto Condensed" w:hAnsi="Roboto Condensed"/>
                <w:sz w:val="24"/>
                <w:szCs w:val="24"/>
              </w:rPr>
              <w:t xml:space="preserve"> Номинальный ток / </w:t>
            </w:r>
            <w:r w:rsidR="007C492B">
              <w:rPr>
                <w:rFonts w:ascii="Roboto Condensed" w:hAnsi="Roboto Condensed"/>
                <w:sz w:val="24"/>
                <w:szCs w:val="24"/>
              </w:rPr>
              <w:t>Т</w:t>
            </w:r>
            <w:r w:rsidR="00B632F4">
              <w:rPr>
                <w:rFonts w:ascii="Roboto Condensed" w:hAnsi="Roboto Condensed"/>
                <w:sz w:val="24"/>
                <w:szCs w:val="24"/>
              </w:rPr>
              <w:t xml:space="preserve">ок термической стойкости / </w:t>
            </w:r>
            <w:r w:rsidR="007C492B">
              <w:rPr>
                <w:rFonts w:ascii="Roboto Condensed" w:hAnsi="Roboto Condensed"/>
                <w:sz w:val="24"/>
                <w:szCs w:val="24"/>
              </w:rPr>
              <w:t>Т</w:t>
            </w:r>
            <w:r w:rsidR="00B632F4">
              <w:rPr>
                <w:rFonts w:ascii="Roboto Condensed" w:hAnsi="Roboto Condensed"/>
                <w:sz w:val="24"/>
                <w:szCs w:val="24"/>
              </w:rPr>
              <w:t>ок электродинамической стойкости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5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31,5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8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B632F4" w:rsidRPr="00D60372" w:rsidTr="00F21520">
        <w:trPr>
          <w:trHeight w:val="101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632F4" w:rsidRDefault="00B632F4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B632F4" w:rsidRDefault="00B632F4" w:rsidP="00B632F4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200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А / 4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 / 100</w:t>
            </w:r>
            <w:r w:rsidR="003460D8">
              <w:rPr>
                <w:rFonts w:ascii="Roboto Condensed" w:hAnsi="Roboto Condensed"/>
                <w:b/>
                <w:sz w:val="24"/>
                <w:szCs w:val="24"/>
              </w:rPr>
              <w:t> </w:t>
            </w:r>
            <w:r>
              <w:rPr>
                <w:rFonts w:ascii="Roboto Condensed" w:hAnsi="Roboto Condensed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32F4" w:rsidRPr="00D60372" w:rsidRDefault="00B632F4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1C1DF2" w:rsidRPr="00D60372" w:rsidTr="00F21520">
        <w:trPr>
          <w:trHeight w:val="158"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21520" w:rsidRDefault="003460D8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 xml:space="preserve">3 </w:t>
            </w:r>
            <w:r w:rsidR="001C1DF2" w:rsidRPr="00B1233B">
              <w:rPr>
                <w:rFonts w:ascii="Roboto Condensed" w:hAnsi="Roboto Condensed"/>
                <w:sz w:val="24"/>
                <w:szCs w:val="24"/>
              </w:rPr>
              <w:t>Тип изоляции и степень загрязнения изоляции по</w:t>
            </w:r>
          </w:p>
          <w:p w:rsidR="001C1DF2" w:rsidRPr="00B632F4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B1233B">
              <w:rPr>
                <w:rFonts w:ascii="Roboto Condensed" w:hAnsi="Roboto Condensed"/>
                <w:sz w:val="24"/>
                <w:szCs w:val="24"/>
              </w:rPr>
              <w:t>ГОСТ 9920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1C1DF2" w:rsidRPr="00B632F4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Фарфоровая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88417A" w:rsidRDefault="001C1DF2" w:rsidP="00511537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 xml:space="preserve">* </w:t>
            </w:r>
            <w:r w:rsidR="007C492B">
              <w:rPr>
                <w:rFonts w:ascii="Roboto Condensed" w:hAnsi="Roboto Condensed"/>
                <w:sz w:val="24"/>
                <w:szCs w:val="24"/>
              </w:rPr>
              <w:tab/>
            </w:r>
            <w:r w:rsidRPr="0088417A">
              <w:rPr>
                <w:rFonts w:ascii="Roboto Condensed" w:hAnsi="Roboto Condensed"/>
                <w:sz w:val="24"/>
                <w:szCs w:val="24"/>
              </w:rPr>
              <w:t>(С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>6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-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>9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50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II-М УХЛ1</w:t>
            </w:r>
            <w:r w:rsidR="0088417A" w:rsidRPr="0088417A">
              <w:rPr>
                <w:rFonts w:ascii="Roboto Condensed" w:hAnsi="Roboto Condensed"/>
                <w:sz w:val="24"/>
                <w:szCs w:val="24"/>
              </w:rPr>
              <w:t xml:space="preserve">; 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для РН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D60372" w:rsidRDefault="001C1DF2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1C1DF2" w:rsidRPr="00D60372" w:rsidTr="00F21520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1C1DF2" w:rsidRPr="00B1233B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C1DF2" w:rsidRPr="00B632F4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88417A" w:rsidRDefault="001C1DF2" w:rsidP="00511537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I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7C492B">
              <w:rPr>
                <w:rFonts w:ascii="Roboto Condensed" w:hAnsi="Roboto Condensed"/>
                <w:sz w:val="24"/>
                <w:szCs w:val="24"/>
              </w:rPr>
              <w:tab/>
            </w:r>
            <w:r w:rsidRPr="0088417A">
              <w:rPr>
                <w:rFonts w:ascii="Roboto Condensed" w:hAnsi="Roboto Condensed"/>
                <w:sz w:val="24"/>
                <w:szCs w:val="24"/>
              </w:rPr>
              <w:t>(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>С8-1050 II-М УХЛ1</w:t>
            </w:r>
            <w:r w:rsidR="0088417A" w:rsidRPr="0088417A">
              <w:rPr>
                <w:rFonts w:ascii="Roboto Condensed" w:hAnsi="Roboto Condensed"/>
                <w:sz w:val="24"/>
                <w:szCs w:val="24"/>
              </w:rPr>
              <w:t xml:space="preserve">; 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для РНП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D60372" w:rsidRDefault="001C1DF2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1C1DF2" w:rsidRPr="00D60372" w:rsidTr="00F21520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1C1DF2" w:rsidRPr="00B1233B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C1DF2" w:rsidRPr="00B632F4" w:rsidRDefault="001C1DF2" w:rsidP="00B632F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88417A" w:rsidRDefault="001C1DF2" w:rsidP="0088417A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1C1DF2" w:rsidRPr="00D60372" w:rsidRDefault="001C1DF2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C8527F" w:rsidRPr="00D60372" w:rsidTr="00F21520">
        <w:trPr>
          <w:trHeight w:val="171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C8527F" w:rsidRPr="00B1233B" w:rsidRDefault="00C8527F" w:rsidP="001C1DF2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8527F" w:rsidRDefault="00C8527F" w:rsidP="00F2152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Полимерная</w:t>
            </w:r>
          </w:p>
        </w:tc>
        <w:tc>
          <w:tcPr>
            <w:tcW w:w="5822" w:type="dxa"/>
            <w:gridSpan w:val="3"/>
            <w:tcBorders>
              <w:top w:val="dashSmallGap" w:sz="4" w:space="0" w:color="000000"/>
              <w:right w:val="single" w:sz="12" w:space="0" w:color="000000"/>
            </w:tcBorders>
            <w:vAlign w:val="center"/>
          </w:tcPr>
          <w:p w:rsidR="00C8527F" w:rsidRPr="00D06D4F" w:rsidRDefault="00C8527F" w:rsidP="00511537">
            <w:pPr>
              <w:ind w:firstLine="4"/>
              <w:jc w:val="left"/>
              <w:rPr>
                <w:rFonts w:ascii="Roboto Condensed" w:hAnsi="Roboto Condensed"/>
                <w:strike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 xml:space="preserve">* </w:t>
            </w:r>
            <w:r>
              <w:rPr>
                <w:rFonts w:ascii="Roboto Condensed" w:hAnsi="Roboto Condensed"/>
                <w:sz w:val="24"/>
                <w:szCs w:val="24"/>
              </w:rPr>
              <w:tab/>
            </w:r>
            <w:r w:rsidRPr="0088417A">
              <w:rPr>
                <w:rFonts w:ascii="Roboto Condensed" w:hAnsi="Roboto Condensed"/>
                <w:sz w:val="24"/>
                <w:szCs w:val="24"/>
              </w:rPr>
              <w:t>(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>ОСК-12,5-220-А-12-2 УХЛ1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; для РН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8527F" w:rsidRPr="00D60372" w:rsidRDefault="00C8527F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88417A" w:rsidRPr="00D60372" w:rsidTr="00F21520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</w:tcBorders>
            <w:vAlign w:val="center"/>
          </w:tcPr>
          <w:p w:rsidR="0088417A" w:rsidRPr="00B1233B" w:rsidRDefault="0088417A" w:rsidP="001C1DF2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417A" w:rsidRPr="00B632F4" w:rsidRDefault="0088417A" w:rsidP="001C1DF2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8417A" w:rsidRPr="0088417A" w:rsidRDefault="0088417A" w:rsidP="001C1DF2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8417A">
              <w:rPr>
                <w:rFonts w:ascii="Roboto Condensed" w:hAnsi="Roboto Condensed"/>
                <w:sz w:val="24"/>
                <w:szCs w:val="24"/>
                <w:lang w:val="en-US"/>
              </w:rPr>
              <w:t>III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7C492B">
              <w:rPr>
                <w:rFonts w:ascii="Roboto Condensed" w:hAnsi="Roboto Condensed"/>
                <w:sz w:val="24"/>
                <w:szCs w:val="24"/>
              </w:rPr>
              <w:tab/>
            </w:r>
            <w:r w:rsidRPr="0088417A">
              <w:rPr>
                <w:rFonts w:ascii="Roboto Condensed" w:hAnsi="Roboto Condensed"/>
                <w:sz w:val="24"/>
                <w:szCs w:val="24"/>
              </w:rPr>
              <w:t>(</w:t>
            </w:r>
            <w:r w:rsidR="00511537">
              <w:rPr>
                <w:rFonts w:ascii="Roboto Condensed" w:hAnsi="Roboto Condensed"/>
                <w:sz w:val="24"/>
                <w:szCs w:val="24"/>
              </w:rPr>
              <w:t xml:space="preserve">ОСК-16-220-В-14-3 </w:t>
            </w:r>
            <w:r w:rsidR="00511537" w:rsidRPr="00511537">
              <w:rPr>
                <w:rFonts w:ascii="Roboto Condensed" w:hAnsi="Roboto Condensed"/>
                <w:sz w:val="24"/>
                <w:szCs w:val="24"/>
              </w:rPr>
              <w:t>УХЛ1</w:t>
            </w:r>
            <w:r w:rsidRPr="0088417A">
              <w:rPr>
                <w:rFonts w:ascii="Roboto Condensed" w:hAnsi="Roboto Condensed"/>
                <w:sz w:val="24"/>
                <w:szCs w:val="24"/>
              </w:rPr>
              <w:t>; для РНП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88417A" w:rsidRPr="00D60372" w:rsidRDefault="0088417A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88417A" w:rsidRPr="00D60372" w:rsidTr="00F21520">
        <w:trPr>
          <w:trHeight w:val="156"/>
        </w:trPr>
        <w:tc>
          <w:tcPr>
            <w:tcW w:w="239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8417A" w:rsidRPr="00B1233B" w:rsidRDefault="0088417A" w:rsidP="001C1DF2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:rsidR="0088417A" w:rsidRPr="00B632F4" w:rsidRDefault="0088417A" w:rsidP="001C1DF2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17A" w:rsidRPr="000419C4" w:rsidRDefault="0088417A" w:rsidP="000419C4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17A" w:rsidRPr="00D60372" w:rsidRDefault="0088417A" w:rsidP="007C492B">
            <w:pPr>
              <w:ind w:right="30" w:firstLine="4"/>
              <w:jc w:val="left"/>
              <w:rPr>
                <w:rFonts w:ascii="Roboto Condensed" w:hAnsi="Roboto Condensed"/>
                <w:b/>
                <w:sz w:val="24"/>
                <w:szCs w:val="24"/>
              </w:rPr>
            </w:pPr>
          </w:p>
        </w:tc>
      </w:tr>
      <w:tr w:rsidR="00351D14" w:rsidRPr="00D60372" w:rsidTr="00F21520">
        <w:trPr>
          <w:trHeight w:val="190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51D14" w:rsidRPr="00236FBE" w:rsidRDefault="00351D14" w:rsidP="003460D8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4 Наличие и количество заземлителей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351D1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Без ножей зазем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7C492B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351D14" w:rsidRPr="00D60372" w:rsidTr="00F21520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351D14" w:rsidRPr="00236FBE" w:rsidRDefault="00351D14" w:rsidP="00351D14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351D1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7C492B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351D14" w:rsidRPr="00D60372" w:rsidTr="00F21520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  <w:hideMark/>
          </w:tcPr>
          <w:p w:rsidR="00351D14" w:rsidRPr="00236FBE" w:rsidRDefault="00351D14" w:rsidP="00351D14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351D1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а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ущей колонки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351D14" w:rsidRPr="00236FBE" w:rsidRDefault="00351D14" w:rsidP="007C492B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351D14" w:rsidRPr="00D60372" w:rsidTr="00F21520">
        <w:trPr>
          <w:trHeight w:val="190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  <w:hideMark/>
          </w:tcPr>
          <w:p w:rsidR="00351D14" w:rsidRPr="00236FBE" w:rsidRDefault="00351D14" w:rsidP="00351D14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1D14" w:rsidRPr="00236FBE" w:rsidRDefault="00351D14" w:rsidP="00351D14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36FBE">
              <w:rPr>
                <w:rFonts w:ascii="Roboto Condensed" w:hAnsi="Roboto Condensed"/>
                <w:sz w:val="24"/>
                <w:szCs w:val="24"/>
              </w:rPr>
              <w:t xml:space="preserve">1б </w:t>
            </w:r>
            <w:r w:rsidRPr="00236FBE">
              <w:rPr>
                <w:rFonts w:ascii="Roboto Condensed" w:hAnsi="Roboto Condensed"/>
                <w:sz w:val="22"/>
                <w:szCs w:val="22"/>
              </w:rPr>
              <w:t>(заземлитель со стороны ведомой колонки)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1D14" w:rsidRPr="00236FBE" w:rsidRDefault="00351D14" w:rsidP="007C492B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151"/>
        </w:trPr>
        <w:tc>
          <w:tcPr>
            <w:tcW w:w="409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  <w:hideMark/>
          </w:tcPr>
          <w:p w:rsidR="00741BE1" w:rsidRPr="00F66200" w:rsidRDefault="00B05A70" w:rsidP="00B05A7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t>5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Тип разъединителя</w:t>
            </w:r>
            <w:r w:rsidR="00F66200" w:rsidRPr="00F66200">
              <w:rPr>
                <w:rFonts w:ascii="Roboto Condensed" w:hAnsi="Roboto Condensed"/>
                <w:sz w:val="24"/>
                <w:szCs w:val="24"/>
              </w:rPr>
              <w:t>/</w:t>
            </w:r>
            <w:r w:rsidR="00F66200">
              <w:rPr>
                <w:rFonts w:ascii="Roboto Condensed" w:hAnsi="Roboto Condensed"/>
                <w:sz w:val="24"/>
                <w:szCs w:val="24"/>
              </w:rPr>
              <w:t xml:space="preserve"> цвет главных ножей для однополюсного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B05A70" w:rsidRDefault="00B05A70" w:rsidP="00F66200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05A70">
              <w:rPr>
                <w:rFonts w:ascii="Roboto Condensed" w:hAnsi="Roboto Condensed"/>
                <w:sz w:val="24"/>
                <w:szCs w:val="24"/>
              </w:rPr>
              <w:t>Трёхполю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285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741BE1" w:rsidRPr="00D60372" w:rsidRDefault="00741BE1" w:rsidP="00741BE1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Default="00B05A70" w:rsidP="00F66200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05A70">
              <w:rPr>
                <w:rFonts w:ascii="Roboto Condensed" w:hAnsi="Roboto Condensed"/>
                <w:sz w:val="24"/>
                <w:szCs w:val="24"/>
              </w:rPr>
              <w:t>Однополюсный</w:t>
            </w:r>
          </w:p>
          <w:p w:rsidR="00F66200" w:rsidRPr="00B05A70" w:rsidRDefault="00F66200" w:rsidP="00F66200">
            <w:pPr>
              <w:ind w:firstLine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Желтый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>
              <w:rPr>
                <w:rFonts w:ascii="Roboto Condensed" w:hAnsi="Roboto Condensed"/>
                <w:sz w:val="40"/>
                <w:szCs w:val="40"/>
              </w:rPr>
              <w:t xml:space="preserve">     </w:t>
            </w:r>
            <w:r>
              <w:rPr>
                <w:rFonts w:ascii="Roboto Condensed" w:hAnsi="Roboto Condensed"/>
                <w:sz w:val="24"/>
                <w:szCs w:val="24"/>
              </w:rPr>
              <w:t>Зеленый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  <w:r>
              <w:rPr>
                <w:rFonts w:ascii="Roboto Condensed" w:hAnsi="Roboto Condensed"/>
                <w:sz w:val="24"/>
                <w:szCs w:val="24"/>
              </w:rPr>
              <w:t xml:space="preserve">       Красный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bookmarkStart w:id="1" w:name="_GoBack"/>
        <w:bookmarkEnd w:id="1"/>
      </w:tr>
      <w:tr w:rsidR="00741BE1" w:rsidRPr="00D60372" w:rsidTr="00F21520">
        <w:trPr>
          <w:trHeight w:val="135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C0374" w:rsidRPr="00D60372" w:rsidRDefault="00741BE1" w:rsidP="00741BE1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6 Привод </w:t>
            </w:r>
            <w:r w:rsidRPr="00F869C0">
              <w:rPr>
                <w:rFonts w:ascii="Roboto Condensed" w:hAnsi="Roboto Condensed"/>
                <w:sz w:val="24"/>
                <w:szCs w:val="24"/>
              </w:rPr>
              <w:t>главных ножей разъединителя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Default="00741BE1" w:rsidP="00741BE1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AC6B1D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-190 УХЛ1</w:t>
            </w:r>
          </w:p>
          <w:p w:rsidR="00F32AE9" w:rsidRPr="00267875" w:rsidRDefault="00F32AE9" w:rsidP="00F32AE9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400/23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еременное трехфазное.</w:t>
            </w:r>
          </w:p>
          <w:p w:rsidR="00F32AE9" w:rsidRPr="00D60372" w:rsidRDefault="00F32AE9" w:rsidP="00F2152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>Напряжение цепей блокировок и дистанционного управления:</w:t>
            </w:r>
            <w:r w:rsidR="00F21520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пост.</w:t>
            </w: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220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135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Default="00741BE1" w:rsidP="00741BE1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</w:p>
          <w:p w:rsidR="00F32AE9" w:rsidRPr="00267875" w:rsidRDefault="00F32AE9" w:rsidP="00F32AE9">
            <w:pPr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22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остоянное/переменное однофазное.</w:t>
            </w:r>
          </w:p>
          <w:p w:rsidR="00F32AE9" w:rsidRPr="00D60372" w:rsidRDefault="00F32AE9" w:rsidP="00F32AE9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цепей блокировки и дистанционного управления: </w:t>
            </w:r>
            <w:r w:rsidR="00F21520">
              <w:rPr>
                <w:rFonts w:ascii="Roboto Condensed" w:hAnsi="Roboto Condensed"/>
                <w:sz w:val="18"/>
                <w:szCs w:val="18"/>
              </w:rPr>
              <w:t xml:space="preserve">пост. </w:t>
            </w:r>
            <w:r w:rsidRPr="00267875">
              <w:rPr>
                <w:rFonts w:ascii="Roboto Condensed" w:hAnsi="Roboto Condensed"/>
                <w:sz w:val="18"/>
                <w:szCs w:val="18"/>
              </w:rPr>
              <w:t>220</w:t>
            </w:r>
            <w:r>
              <w:rPr>
                <w:rFonts w:ascii="Roboto Condensed" w:hAnsi="Roboto Condensed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225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suppressAutoHyphens w:val="0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324"/>
        </w:trPr>
        <w:tc>
          <w:tcPr>
            <w:tcW w:w="40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C0374" w:rsidRPr="00D60372" w:rsidRDefault="00741BE1" w:rsidP="00741BE1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8C0374">
              <w:rPr>
                <w:rFonts w:ascii="Roboto Condensed" w:hAnsi="Roboto Condensed"/>
                <w:sz w:val="24"/>
                <w:szCs w:val="24"/>
              </w:rPr>
              <w:t>7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F869C0">
              <w:rPr>
                <w:rFonts w:ascii="Roboto Condensed" w:hAnsi="Roboto Condensed"/>
                <w:sz w:val="24"/>
                <w:szCs w:val="24"/>
              </w:rPr>
              <w:t>Привод заземлителей</w:t>
            </w:r>
          </w:p>
        </w:tc>
        <w:tc>
          <w:tcPr>
            <w:tcW w:w="5822" w:type="dxa"/>
            <w:gridSpan w:val="3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Default="00741BE1" w:rsidP="00741BE1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AC6B1D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  <w:p w:rsidR="00F21520" w:rsidRPr="00267875" w:rsidRDefault="00F21520" w:rsidP="00F21520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400/23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еременное трехфазное.</w:t>
            </w:r>
          </w:p>
          <w:p w:rsidR="00F21520" w:rsidRPr="00D60372" w:rsidRDefault="00F21520" w:rsidP="00F2152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Напряжение цепей блокировок и дистанционного управления: </w:t>
            </w:r>
            <w:r>
              <w:rPr>
                <w:rFonts w:ascii="Roboto Condensed" w:hAnsi="Roboto Condensed"/>
                <w:spacing w:val="-2"/>
                <w:sz w:val="18"/>
                <w:szCs w:val="18"/>
              </w:rPr>
              <w:t>пост.</w:t>
            </w:r>
            <w:r w:rsidRPr="00267875">
              <w:rPr>
                <w:rFonts w:ascii="Roboto Condensed" w:hAnsi="Roboto Condensed"/>
                <w:spacing w:val="-2"/>
                <w:sz w:val="18"/>
                <w:szCs w:val="18"/>
              </w:rPr>
              <w:t xml:space="preserve"> 220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323"/>
        </w:trPr>
        <w:tc>
          <w:tcPr>
            <w:tcW w:w="4096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Default="00741BE1" w:rsidP="00F21520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Электродвигательный ПД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20-190 УХЛ1</w:t>
            </w:r>
          </w:p>
          <w:p w:rsidR="00F21520" w:rsidRPr="00267875" w:rsidRDefault="00F21520" w:rsidP="00F21520">
            <w:pPr>
              <w:ind w:firstLine="0"/>
              <w:jc w:val="left"/>
              <w:rPr>
                <w:rFonts w:ascii="Roboto Condensed" w:hAnsi="Roboto Condensed"/>
                <w:sz w:val="18"/>
                <w:szCs w:val="18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двигателя: 220 </w:t>
            </w:r>
            <w:proofErr w:type="gramStart"/>
            <w:r w:rsidRPr="00267875">
              <w:rPr>
                <w:rFonts w:ascii="Roboto Condensed" w:hAnsi="Roboto Condensed"/>
                <w:sz w:val="18"/>
                <w:szCs w:val="18"/>
              </w:rPr>
              <w:t>В</w:t>
            </w:r>
            <w:proofErr w:type="gramEnd"/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 постоянное/переменное однофазное.</w:t>
            </w:r>
          </w:p>
          <w:p w:rsidR="00F21520" w:rsidRPr="00D60372" w:rsidRDefault="00F21520" w:rsidP="00F21520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267875">
              <w:rPr>
                <w:rFonts w:ascii="Roboto Condensed" w:hAnsi="Roboto Condensed"/>
                <w:sz w:val="18"/>
                <w:szCs w:val="18"/>
              </w:rPr>
              <w:t xml:space="preserve">Напряжение цепей блокировки и дистанционного управления: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ст. </w:t>
            </w:r>
            <w:r w:rsidRPr="00267875">
              <w:rPr>
                <w:rFonts w:ascii="Roboto Condensed" w:hAnsi="Roboto Condensed"/>
                <w:sz w:val="18"/>
                <w:szCs w:val="18"/>
              </w:rPr>
              <w:t>220</w:t>
            </w:r>
            <w:r>
              <w:rPr>
                <w:rFonts w:ascii="Roboto Condensed" w:hAnsi="Roboto Condensed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323"/>
        </w:trPr>
        <w:tc>
          <w:tcPr>
            <w:tcW w:w="409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firstLine="4"/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tcBorders>
              <w:top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F453DC">
            <w:pPr>
              <w:ind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Ручной ПР-М СЭЩ</w:t>
            </w:r>
            <w:r w:rsidRPr="00D60372">
              <w:rPr>
                <w:rFonts w:ascii="Roboto Condensed" w:hAnsi="Roboto Condensed"/>
                <w:sz w:val="24"/>
                <w:szCs w:val="24"/>
                <w:vertAlign w:val="superscript"/>
              </w:rPr>
              <w:t>®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>-</w:t>
            </w:r>
            <w:r>
              <w:rPr>
                <w:rFonts w:ascii="Roboto Condensed" w:hAnsi="Roboto Condensed"/>
                <w:sz w:val="24"/>
                <w:szCs w:val="24"/>
              </w:rPr>
              <w:t>16-190 УХЛ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ind w:right="30" w:firstLine="4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1BE1" w:rsidRPr="00D60372" w:rsidTr="00F21520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spacing w:line="26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3460D8">
              <w:rPr>
                <w:rFonts w:ascii="Roboto Condensed" w:hAnsi="Roboto Condensed"/>
                <w:sz w:val="24"/>
                <w:szCs w:val="24"/>
              </w:rPr>
              <w:lastRenderedPageBreak/>
              <w:t>8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Наличие выносного блока управления (ВБУ)</w:t>
            </w:r>
          </w:p>
        </w:tc>
        <w:tc>
          <w:tcPr>
            <w:tcW w:w="2750" w:type="dxa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741BE1" w:rsidRPr="006006AE" w:rsidRDefault="00741BE1" w:rsidP="00741BE1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ДА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748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741BE1" w:rsidRPr="006006AE" w:rsidRDefault="00741BE1" w:rsidP="00741BE1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НЕ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6006AE" w:rsidRDefault="00741BE1" w:rsidP="00741BE1">
            <w:pPr>
              <w:ind w:firstLine="0"/>
              <w:jc w:val="center"/>
              <w:rPr>
                <w:rFonts w:ascii="Roboto Condensed" w:hAnsi="Roboto Condensed"/>
                <w:sz w:val="20"/>
              </w:rPr>
            </w:pPr>
            <w:r w:rsidRPr="006006AE">
              <w:rPr>
                <w:rFonts w:ascii="Roboto Condensed" w:hAnsi="Roboto Condensed"/>
                <w:sz w:val="24"/>
                <w:szCs w:val="24"/>
              </w:rPr>
              <w:t>ВБУ-3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741BE1" w:rsidRPr="00D60372" w:rsidTr="00F21520">
        <w:trPr>
          <w:trHeight w:val="181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41BE1" w:rsidRDefault="00E36FD6" w:rsidP="00741BE1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9</w:t>
            </w:r>
            <w:r w:rsidR="00741BE1" w:rsidRPr="00D60372">
              <w:rPr>
                <w:rFonts w:ascii="Roboto Condensed" w:hAnsi="Roboto Condensed"/>
                <w:sz w:val="24"/>
                <w:szCs w:val="24"/>
              </w:rPr>
              <w:t xml:space="preserve"> Способ отгрузки</w:t>
            </w:r>
          </w:p>
        </w:tc>
        <w:tc>
          <w:tcPr>
            <w:tcW w:w="2750" w:type="dxa"/>
            <w:tcBorders>
              <w:top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  <w:r w:rsidRPr="00D60372"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  <w:t>Автотранспорт заказчика</w:t>
            </w:r>
          </w:p>
          <w:p w:rsidR="00741BE1" w:rsidRPr="00D60372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hAnsi="Roboto Condensed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748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  <w:r w:rsidRPr="00D60372"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  <w:t>Автотранспорт поставщика</w:t>
            </w:r>
          </w:p>
          <w:p w:rsidR="00741BE1" w:rsidRPr="00D60372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hAnsi="Roboto Condensed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  <w:r w:rsidRPr="00D60372"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  <w:t>Ж/Д транспорт</w:t>
            </w: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Pr="00D60372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hAnsi="Roboto Condensed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Roboto Condensed" w:hAnsi="Roboto Condensed"/>
                <w:sz w:val="40"/>
                <w:szCs w:val="40"/>
              </w:rPr>
              <w:sym w:font="Wingdings" w:char="F0A8"/>
            </w:r>
          </w:p>
        </w:tc>
      </w:tr>
      <w:tr w:rsidR="00741BE1" w:rsidRPr="00D60372" w:rsidTr="00F21520">
        <w:trPr>
          <w:trHeight w:val="422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36FD6" w:rsidRPr="00D60372" w:rsidRDefault="00741BE1" w:rsidP="00E36FD6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 w:rsidR="00E36FD6">
              <w:rPr>
                <w:rFonts w:ascii="Roboto Condensed" w:hAnsi="Roboto Condensed"/>
                <w:sz w:val="24"/>
                <w:szCs w:val="24"/>
              </w:rPr>
              <w:t>0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Количество разъединителей</w:t>
            </w:r>
          </w:p>
        </w:tc>
        <w:tc>
          <w:tcPr>
            <w:tcW w:w="6389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Pr="00D60372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41BE1" w:rsidRPr="00D60372" w:rsidTr="00F21520">
        <w:trPr>
          <w:trHeight w:val="682"/>
        </w:trPr>
        <w:tc>
          <w:tcPr>
            <w:tcW w:w="4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53DC" w:rsidRDefault="00741BE1" w:rsidP="00F453DC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D60372">
              <w:rPr>
                <w:rFonts w:ascii="Roboto Condensed" w:hAnsi="Roboto Condensed"/>
                <w:sz w:val="24"/>
                <w:szCs w:val="24"/>
              </w:rPr>
              <w:t>1</w:t>
            </w:r>
            <w:r w:rsidR="00E36FD6">
              <w:rPr>
                <w:rFonts w:ascii="Roboto Condensed" w:hAnsi="Roboto Condensed"/>
                <w:sz w:val="24"/>
                <w:szCs w:val="24"/>
              </w:rPr>
              <w:t>1</w:t>
            </w:r>
            <w:r w:rsidRPr="00D60372">
              <w:rPr>
                <w:rFonts w:ascii="Roboto Condensed" w:hAnsi="Roboto Condensed"/>
                <w:sz w:val="24"/>
                <w:szCs w:val="24"/>
              </w:rPr>
              <w:t xml:space="preserve"> Дополнительные требования</w:t>
            </w:r>
          </w:p>
          <w:p w:rsidR="00741BE1" w:rsidRPr="00D60372" w:rsidRDefault="00F453DC" w:rsidP="00F453DC">
            <w:pPr>
              <w:spacing w:line="240" w:lineRule="exact"/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             </w:t>
            </w:r>
            <w:r w:rsidR="00741BE1" w:rsidRPr="00D60372">
              <w:rPr>
                <w:rFonts w:ascii="Roboto Condensed" w:hAnsi="Roboto Condensed"/>
                <w:sz w:val="24"/>
                <w:szCs w:val="24"/>
              </w:rPr>
              <w:t>к разъединителю</w:t>
            </w:r>
          </w:p>
        </w:tc>
        <w:tc>
          <w:tcPr>
            <w:tcW w:w="6389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36FD6" w:rsidRDefault="00E36FD6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36FD6" w:rsidRDefault="00E36FD6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E36FD6" w:rsidRDefault="00E36FD6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  <w:p w:rsidR="00741BE1" w:rsidRPr="00D60372" w:rsidRDefault="00741BE1" w:rsidP="00741BE1">
            <w:pPr>
              <w:widowControl w:val="0"/>
              <w:suppressLineNumbers/>
              <w:snapToGrid w:val="0"/>
              <w:ind w:firstLine="0"/>
              <w:jc w:val="center"/>
              <w:rPr>
                <w:rFonts w:ascii="Roboto Condensed" w:eastAsia="Lucida Sans Unicode" w:hAnsi="Roboto Condensed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6183D" w:rsidRPr="00D60372" w:rsidRDefault="0086183D" w:rsidP="00166D2E">
      <w:pPr>
        <w:ind w:firstLine="0"/>
        <w:rPr>
          <w:rFonts w:ascii="Roboto Condensed" w:hAnsi="Roboto Condensed"/>
        </w:rPr>
      </w:pPr>
    </w:p>
    <w:p w:rsidR="00914A9E" w:rsidRDefault="00914A9E" w:rsidP="00A01C8A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741BE1" w:rsidRDefault="0086183D" w:rsidP="00A01C8A">
      <w:pPr>
        <w:pBdr>
          <w:bottom w:val="single" w:sz="4" w:space="1" w:color="auto"/>
        </w:pBdr>
        <w:ind w:firstLine="0"/>
        <w:jc w:val="left"/>
        <w:rPr>
          <w:rFonts w:ascii="Roboto Condensed" w:hAnsi="Roboto Condensed"/>
          <w:sz w:val="24"/>
          <w:szCs w:val="24"/>
        </w:rPr>
      </w:pPr>
      <w:r w:rsidRPr="00D60372">
        <w:rPr>
          <w:rFonts w:ascii="Roboto Condensed" w:hAnsi="Roboto Condensed"/>
          <w:sz w:val="24"/>
          <w:szCs w:val="24"/>
        </w:rPr>
        <w:t xml:space="preserve">Ф.И.О. ответственного за оформление опросного листа на заказ: </w:t>
      </w:r>
    </w:p>
    <w:p w:rsidR="00741BE1" w:rsidRPr="00D60372" w:rsidRDefault="00741BE1" w:rsidP="0086183D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7C492B" w:rsidRDefault="007C492B" w:rsidP="0086183D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741BE1" w:rsidRDefault="0086183D" w:rsidP="0086183D">
      <w:pPr>
        <w:pBdr>
          <w:bottom w:val="single" w:sz="12" w:space="1" w:color="auto"/>
        </w:pBdr>
        <w:ind w:firstLine="0"/>
        <w:jc w:val="left"/>
        <w:rPr>
          <w:rFonts w:ascii="Roboto Condensed" w:hAnsi="Roboto Condensed"/>
          <w:sz w:val="24"/>
          <w:szCs w:val="24"/>
        </w:rPr>
      </w:pPr>
      <w:proofErr w:type="gramStart"/>
      <w:r w:rsidRPr="00D60372">
        <w:rPr>
          <w:rFonts w:ascii="Roboto Condensed" w:hAnsi="Roboto Condensed"/>
          <w:sz w:val="24"/>
          <w:szCs w:val="24"/>
        </w:rPr>
        <w:t>Подпись:</w:t>
      </w:r>
      <w:r w:rsidR="002648F7">
        <w:rPr>
          <w:rFonts w:ascii="Roboto Condensed" w:hAnsi="Roboto Condensed"/>
          <w:sz w:val="24"/>
          <w:szCs w:val="24"/>
        </w:rPr>
        <w:t xml:space="preserve">   </w:t>
      </w:r>
      <w:proofErr w:type="gramEnd"/>
      <w:r w:rsidR="002648F7">
        <w:rPr>
          <w:rFonts w:ascii="Roboto Condensed" w:hAnsi="Roboto Condensed"/>
          <w:sz w:val="24"/>
          <w:szCs w:val="24"/>
        </w:rPr>
        <w:t xml:space="preserve">                                                 </w:t>
      </w:r>
      <w:r w:rsidR="00832CF0">
        <w:rPr>
          <w:rFonts w:ascii="Roboto Condensed" w:hAnsi="Roboto Condensed"/>
          <w:sz w:val="24"/>
          <w:szCs w:val="24"/>
        </w:rPr>
        <w:t xml:space="preserve">  </w:t>
      </w:r>
      <w:r w:rsidR="002648F7">
        <w:rPr>
          <w:rFonts w:ascii="Roboto Condensed" w:hAnsi="Roboto Condensed"/>
          <w:sz w:val="24"/>
          <w:szCs w:val="24"/>
        </w:rPr>
        <w:t xml:space="preserve"> </w:t>
      </w:r>
      <w:r w:rsidR="002648F7" w:rsidRPr="00D60372">
        <w:rPr>
          <w:rFonts w:ascii="Roboto Condensed" w:hAnsi="Roboto Condensed"/>
          <w:sz w:val="24"/>
          <w:szCs w:val="24"/>
        </w:rPr>
        <w:t>Дата заполнения опросного листа:</w:t>
      </w:r>
    </w:p>
    <w:p w:rsidR="00741BE1" w:rsidRPr="00D60372" w:rsidRDefault="00741BE1" w:rsidP="0086183D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741BE1" w:rsidRDefault="00741BE1" w:rsidP="005C0FD0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2648F7" w:rsidRDefault="002648F7" w:rsidP="005C0FD0">
      <w:pPr>
        <w:ind w:firstLine="0"/>
        <w:jc w:val="left"/>
        <w:rPr>
          <w:rFonts w:ascii="Roboto Condensed" w:hAnsi="Roboto Condensed"/>
          <w:sz w:val="24"/>
          <w:szCs w:val="24"/>
        </w:rPr>
      </w:pPr>
    </w:p>
    <w:p w:rsidR="00914A9E" w:rsidRDefault="00914A9E" w:rsidP="00914A9E">
      <w:pPr>
        <w:ind w:firstLine="0"/>
        <w:jc w:val="center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МЕСТО ДЛЯ ЗАМЕТО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4A9E" w:rsidTr="001F1EDB">
        <w:tc>
          <w:tcPr>
            <w:tcW w:w="9911" w:type="dxa"/>
            <w:shd w:val="clear" w:color="auto" w:fill="F2F2F2" w:themeFill="background1" w:themeFillShade="F2"/>
          </w:tcPr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48F7" w:rsidRDefault="002648F7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48F7" w:rsidRDefault="002648F7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2648F7" w:rsidRDefault="002648F7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914A9E" w:rsidRDefault="00914A9E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  <w:p w:rsidR="006D4393" w:rsidRDefault="006D4393" w:rsidP="005C0FD0">
            <w:pPr>
              <w:ind w:firstLine="0"/>
              <w:jc w:val="left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:rsidR="004C1F9F" w:rsidRPr="007C492B" w:rsidRDefault="004C1F9F" w:rsidP="005C0FD0">
      <w:pPr>
        <w:ind w:firstLine="0"/>
        <w:rPr>
          <w:rFonts w:ascii="Roboto Condensed" w:hAnsi="Roboto Condensed"/>
        </w:rPr>
      </w:pPr>
    </w:p>
    <w:p w:rsidR="005C0FD0" w:rsidRPr="00D60372" w:rsidRDefault="005C0FD0" w:rsidP="005C0FD0">
      <w:pPr>
        <w:ind w:firstLine="0"/>
        <w:rPr>
          <w:rFonts w:ascii="Roboto Condensed" w:hAnsi="Roboto Condensed"/>
        </w:rPr>
      </w:pPr>
    </w:p>
    <w:sectPr w:rsidR="005C0FD0" w:rsidRPr="00D60372" w:rsidSect="00E36F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19" w:rsidRDefault="008E2E19">
      <w:r>
        <w:separator/>
      </w:r>
    </w:p>
  </w:endnote>
  <w:endnote w:type="continuationSeparator" w:id="0">
    <w:p w:rsidR="008E2E19" w:rsidRDefault="008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405563"/>
      <w:docPartObj>
        <w:docPartGallery w:val="Page Numbers (Bottom of Page)"/>
        <w:docPartUnique/>
      </w:docPartObj>
    </w:sdtPr>
    <w:sdtEndPr/>
    <w:sdtContent>
      <w:p w:rsidR="00E36FD6" w:rsidRDefault="00E36FD6" w:rsidP="00E3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1D">
          <w:rPr>
            <w:noProof/>
          </w:rPr>
          <w:t>2</w:t>
        </w:r>
        <w:r>
          <w:fldChar w:fldCharType="end"/>
        </w:r>
      </w:p>
    </w:sdtContent>
  </w:sdt>
  <w:p w:rsidR="00E36FD6" w:rsidRDefault="00E36F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72169"/>
      <w:docPartObj>
        <w:docPartGallery w:val="Page Numbers (Bottom of Page)"/>
        <w:docPartUnique/>
      </w:docPartObj>
    </w:sdtPr>
    <w:sdtEndPr/>
    <w:sdtContent>
      <w:p w:rsidR="00E36FD6" w:rsidRDefault="00E36FD6" w:rsidP="00E36FD6">
        <w:pPr>
          <w:pStyle w:val="a5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1D">
          <w:rPr>
            <w:noProof/>
          </w:rPr>
          <w:t>1</w:t>
        </w:r>
        <w:r>
          <w:fldChar w:fldCharType="end"/>
        </w:r>
      </w:p>
    </w:sdtContent>
  </w:sdt>
  <w:p w:rsidR="00E36FD6" w:rsidRDefault="00E3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19" w:rsidRDefault="008E2E19">
      <w:r>
        <w:separator/>
      </w:r>
    </w:p>
  </w:footnote>
  <w:footnote w:type="continuationSeparator" w:id="0">
    <w:p w:rsidR="008E2E19" w:rsidRDefault="008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C0" w:rsidRDefault="00431AC0">
    <w:pPr>
      <w:pStyle w:val="a4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C0" w:rsidRDefault="00431AC0" w:rsidP="00852CE9">
    <w:pPr>
      <w:pStyle w:val="a4"/>
      <w:jc w:val="center"/>
    </w:pPr>
  </w:p>
  <w:p w:rsidR="00431AC0" w:rsidRPr="001627D9" w:rsidRDefault="00431AC0" w:rsidP="00852CE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F26"/>
    <w:multiLevelType w:val="hybridMultilevel"/>
    <w:tmpl w:val="B7DCF75C"/>
    <w:lvl w:ilvl="0" w:tplc="69F6A0A8">
      <w:numFmt w:val="bullet"/>
      <w:lvlText w:val="-"/>
      <w:lvlJc w:val="left"/>
      <w:pPr>
        <w:tabs>
          <w:tab w:val="num" w:pos="1003"/>
        </w:tabs>
        <w:ind w:left="1003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8E774B"/>
    <w:multiLevelType w:val="hybridMultilevel"/>
    <w:tmpl w:val="7D72F4D0"/>
    <w:lvl w:ilvl="0" w:tplc="8F7060F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EF"/>
    <w:multiLevelType w:val="hybridMultilevel"/>
    <w:tmpl w:val="5CDA6994"/>
    <w:lvl w:ilvl="0" w:tplc="1D8E5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5A"/>
    <w:multiLevelType w:val="hybridMultilevel"/>
    <w:tmpl w:val="120CB5E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818"/>
    <w:multiLevelType w:val="hybridMultilevel"/>
    <w:tmpl w:val="58341AE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0F5273"/>
    <w:multiLevelType w:val="hybridMultilevel"/>
    <w:tmpl w:val="B5E6A9D8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295E"/>
    <w:multiLevelType w:val="hybridMultilevel"/>
    <w:tmpl w:val="734EF5DE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AB601E"/>
    <w:multiLevelType w:val="hybridMultilevel"/>
    <w:tmpl w:val="323ED816"/>
    <w:lvl w:ilvl="0" w:tplc="EBD4BC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DD362B"/>
    <w:multiLevelType w:val="hybridMultilevel"/>
    <w:tmpl w:val="0100C766"/>
    <w:lvl w:ilvl="0" w:tplc="DD082E5A">
      <w:start w:val="1"/>
      <w:numFmt w:val="decimal"/>
      <w:lvlText w:val="%1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1" w:tplc="2CFE8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1954"/>
    <w:multiLevelType w:val="hybridMultilevel"/>
    <w:tmpl w:val="74347FCA"/>
    <w:lvl w:ilvl="0" w:tplc="4372F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71"/>
        </w:tabs>
        <w:ind w:left="-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</w:abstractNum>
  <w:abstractNum w:abstractNumId="10" w15:restartNumberingAfterBreak="0">
    <w:nsid w:val="2AF64AFD"/>
    <w:multiLevelType w:val="hybridMultilevel"/>
    <w:tmpl w:val="FB2A00C0"/>
    <w:lvl w:ilvl="0" w:tplc="2CFE816E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FB3"/>
    <w:multiLevelType w:val="hybridMultilevel"/>
    <w:tmpl w:val="D7A2F9BE"/>
    <w:lvl w:ilvl="0" w:tplc="F0940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5914"/>
    <w:multiLevelType w:val="hybridMultilevel"/>
    <w:tmpl w:val="459866CA"/>
    <w:lvl w:ilvl="0" w:tplc="4372F5FA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5B7E81"/>
    <w:multiLevelType w:val="hybridMultilevel"/>
    <w:tmpl w:val="14A0C20A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0EF9"/>
    <w:multiLevelType w:val="multilevel"/>
    <w:tmpl w:val="4190909E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3"/>
      <w:lvlText w:val="%1.%2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709" w:firstLine="709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5" w15:restartNumberingAfterBreak="0">
    <w:nsid w:val="50E94D1D"/>
    <w:multiLevelType w:val="multilevel"/>
    <w:tmpl w:val="4CAA8972"/>
    <w:lvl w:ilvl="0">
      <w:start w:val="1"/>
      <w:numFmt w:val="decimal"/>
      <w:pStyle w:val="1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31A5EB6"/>
    <w:multiLevelType w:val="hybridMultilevel"/>
    <w:tmpl w:val="7366B136"/>
    <w:lvl w:ilvl="0" w:tplc="1D8E5742">
      <w:start w:val="1"/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55C24318"/>
    <w:multiLevelType w:val="hybridMultilevel"/>
    <w:tmpl w:val="9014D762"/>
    <w:lvl w:ilvl="0" w:tplc="2CFE816E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  <w:b/>
        <w:i w:val="0"/>
        <w:sz w:val="22"/>
      </w:rPr>
    </w:lvl>
    <w:lvl w:ilvl="1" w:tplc="DD082E5A">
      <w:start w:val="1"/>
      <w:numFmt w:val="decimal"/>
      <w:lvlText w:val="%2"/>
      <w:lvlJc w:val="left"/>
      <w:pPr>
        <w:tabs>
          <w:tab w:val="num" w:pos="1795"/>
        </w:tabs>
        <w:ind w:left="17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60CA6292"/>
    <w:multiLevelType w:val="multilevel"/>
    <w:tmpl w:val="2F22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404FB"/>
    <w:multiLevelType w:val="multilevel"/>
    <w:tmpl w:val="29E0FD6C"/>
    <w:lvl w:ilvl="0">
      <w:start w:val="1"/>
      <w:numFmt w:val="decimal"/>
      <w:lvlText w:val="%1"/>
      <w:lvlJc w:val="left"/>
      <w:pPr>
        <w:tabs>
          <w:tab w:val="num" w:pos="1971"/>
        </w:tabs>
        <w:ind w:left="197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7"/>
      <w:numFmt w:val="decimal"/>
      <w:isLgl/>
      <w:lvlText w:val="%1.%2"/>
      <w:lvlJc w:val="left"/>
      <w:pPr>
        <w:tabs>
          <w:tab w:val="num" w:pos="2196"/>
        </w:tabs>
        <w:ind w:left="2196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31"/>
        </w:tabs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1"/>
        </w:tabs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51"/>
        </w:tabs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11"/>
        </w:tabs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11"/>
        </w:tabs>
        <w:ind w:left="3411" w:hanging="1800"/>
      </w:pPr>
      <w:rPr>
        <w:rFonts w:hint="default"/>
      </w:rPr>
    </w:lvl>
  </w:abstractNum>
  <w:abstractNum w:abstractNumId="20" w15:restartNumberingAfterBreak="0">
    <w:nsid w:val="6A7D183A"/>
    <w:multiLevelType w:val="hybridMultilevel"/>
    <w:tmpl w:val="20825E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433BFD"/>
    <w:multiLevelType w:val="hybridMultilevel"/>
    <w:tmpl w:val="CA26AB64"/>
    <w:lvl w:ilvl="0" w:tplc="F4C02834">
      <w:start w:val="3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F3ACC"/>
    <w:multiLevelType w:val="hybridMultilevel"/>
    <w:tmpl w:val="6F103A12"/>
    <w:lvl w:ilvl="0" w:tplc="6A965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55FA"/>
    <w:multiLevelType w:val="hybridMultilevel"/>
    <w:tmpl w:val="3904ADF2"/>
    <w:lvl w:ilvl="0" w:tplc="4372F5FA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9"/>
  </w:num>
  <w:num w:numId="7">
    <w:abstractNumId w:val="10"/>
  </w:num>
  <w:num w:numId="8">
    <w:abstractNumId w:val="9"/>
  </w:num>
  <w:num w:numId="9">
    <w:abstractNumId w:val="23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4"/>
  </w:num>
  <w:num w:numId="18">
    <w:abstractNumId w:val="4"/>
  </w:num>
  <w:num w:numId="19">
    <w:abstractNumId w:val="3"/>
  </w:num>
  <w:num w:numId="20">
    <w:abstractNumId w:val="13"/>
  </w:num>
  <w:num w:numId="21">
    <w:abstractNumId w:val="22"/>
  </w:num>
  <w:num w:numId="22">
    <w:abstractNumId w:val="5"/>
  </w:num>
  <w:num w:numId="23">
    <w:abstractNumId w:val="16"/>
  </w:num>
  <w:num w:numId="24">
    <w:abstractNumId w:val="2"/>
  </w:num>
  <w:num w:numId="25">
    <w:abstractNumId w:val="11"/>
  </w:num>
  <w:num w:numId="26">
    <w:abstractNumId w:val="15"/>
    <w:lvlOverride w:ilvl="0">
      <w:startOverride w:val="5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F2"/>
    <w:rsid w:val="00001129"/>
    <w:rsid w:val="00006AD2"/>
    <w:rsid w:val="0001060D"/>
    <w:rsid w:val="00011906"/>
    <w:rsid w:val="000138D8"/>
    <w:rsid w:val="00013AA8"/>
    <w:rsid w:val="00015D43"/>
    <w:rsid w:val="00016C3A"/>
    <w:rsid w:val="00017DF6"/>
    <w:rsid w:val="0003341A"/>
    <w:rsid w:val="00034DB5"/>
    <w:rsid w:val="000360B3"/>
    <w:rsid w:val="000419C4"/>
    <w:rsid w:val="00043794"/>
    <w:rsid w:val="000438CC"/>
    <w:rsid w:val="00047863"/>
    <w:rsid w:val="00047F82"/>
    <w:rsid w:val="00052FF7"/>
    <w:rsid w:val="0005395B"/>
    <w:rsid w:val="000544FD"/>
    <w:rsid w:val="000546F5"/>
    <w:rsid w:val="00054942"/>
    <w:rsid w:val="00054989"/>
    <w:rsid w:val="00061965"/>
    <w:rsid w:val="00063766"/>
    <w:rsid w:val="000639F3"/>
    <w:rsid w:val="00063AF7"/>
    <w:rsid w:val="00063D84"/>
    <w:rsid w:val="000640FC"/>
    <w:rsid w:val="00065428"/>
    <w:rsid w:val="0006592E"/>
    <w:rsid w:val="000700A4"/>
    <w:rsid w:val="00072C3B"/>
    <w:rsid w:val="00074B02"/>
    <w:rsid w:val="0007552C"/>
    <w:rsid w:val="000761CA"/>
    <w:rsid w:val="00077887"/>
    <w:rsid w:val="00082092"/>
    <w:rsid w:val="000904F2"/>
    <w:rsid w:val="00092797"/>
    <w:rsid w:val="00092A31"/>
    <w:rsid w:val="0009383F"/>
    <w:rsid w:val="0009392E"/>
    <w:rsid w:val="0009402C"/>
    <w:rsid w:val="00094115"/>
    <w:rsid w:val="000958E5"/>
    <w:rsid w:val="000965C0"/>
    <w:rsid w:val="00096958"/>
    <w:rsid w:val="000A06A7"/>
    <w:rsid w:val="000A1696"/>
    <w:rsid w:val="000A383B"/>
    <w:rsid w:val="000A536B"/>
    <w:rsid w:val="000A6152"/>
    <w:rsid w:val="000B15C2"/>
    <w:rsid w:val="000B203B"/>
    <w:rsid w:val="000B2EA8"/>
    <w:rsid w:val="000B44AF"/>
    <w:rsid w:val="000B5B94"/>
    <w:rsid w:val="000B69D0"/>
    <w:rsid w:val="000B6E39"/>
    <w:rsid w:val="000C248A"/>
    <w:rsid w:val="000C6C8A"/>
    <w:rsid w:val="000C764C"/>
    <w:rsid w:val="000D13E4"/>
    <w:rsid w:val="000D3366"/>
    <w:rsid w:val="000D6D7A"/>
    <w:rsid w:val="000D7D41"/>
    <w:rsid w:val="000E10B8"/>
    <w:rsid w:val="000E16FE"/>
    <w:rsid w:val="000E677D"/>
    <w:rsid w:val="000E746B"/>
    <w:rsid w:val="000F1726"/>
    <w:rsid w:val="000F356E"/>
    <w:rsid w:val="000F47AE"/>
    <w:rsid w:val="000F51C6"/>
    <w:rsid w:val="000F6325"/>
    <w:rsid w:val="00102DEB"/>
    <w:rsid w:val="00102E08"/>
    <w:rsid w:val="00105EA1"/>
    <w:rsid w:val="00106F09"/>
    <w:rsid w:val="001074E1"/>
    <w:rsid w:val="00112602"/>
    <w:rsid w:val="00112795"/>
    <w:rsid w:val="00114E93"/>
    <w:rsid w:val="00116C73"/>
    <w:rsid w:val="00121D53"/>
    <w:rsid w:val="00123615"/>
    <w:rsid w:val="001243A2"/>
    <w:rsid w:val="001257E5"/>
    <w:rsid w:val="00130B52"/>
    <w:rsid w:val="00134E2D"/>
    <w:rsid w:val="00135133"/>
    <w:rsid w:val="00135E2F"/>
    <w:rsid w:val="00137DA8"/>
    <w:rsid w:val="00140359"/>
    <w:rsid w:val="0014117A"/>
    <w:rsid w:val="0014202F"/>
    <w:rsid w:val="001435FF"/>
    <w:rsid w:val="00152BE0"/>
    <w:rsid w:val="00153406"/>
    <w:rsid w:val="0015587D"/>
    <w:rsid w:val="00160C01"/>
    <w:rsid w:val="0016171C"/>
    <w:rsid w:val="0016171F"/>
    <w:rsid w:val="001627D9"/>
    <w:rsid w:val="001638AB"/>
    <w:rsid w:val="00165D09"/>
    <w:rsid w:val="00166090"/>
    <w:rsid w:val="00166D2E"/>
    <w:rsid w:val="00172B58"/>
    <w:rsid w:val="00173001"/>
    <w:rsid w:val="00173320"/>
    <w:rsid w:val="00175B74"/>
    <w:rsid w:val="00175DDA"/>
    <w:rsid w:val="00175E90"/>
    <w:rsid w:val="001777BB"/>
    <w:rsid w:val="00182247"/>
    <w:rsid w:val="0018312D"/>
    <w:rsid w:val="001835E4"/>
    <w:rsid w:val="001837E1"/>
    <w:rsid w:val="00183A28"/>
    <w:rsid w:val="00185B21"/>
    <w:rsid w:val="00185EB6"/>
    <w:rsid w:val="0018695D"/>
    <w:rsid w:val="00193C1E"/>
    <w:rsid w:val="0019548F"/>
    <w:rsid w:val="00195C82"/>
    <w:rsid w:val="00197B4C"/>
    <w:rsid w:val="001A0AD2"/>
    <w:rsid w:val="001A3913"/>
    <w:rsid w:val="001A40C4"/>
    <w:rsid w:val="001A6032"/>
    <w:rsid w:val="001A686E"/>
    <w:rsid w:val="001B029D"/>
    <w:rsid w:val="001B036E"/>
    <w:rsid w:val="001B185C"/>
    <w:rsid w:val="001B1D34"/>
    <w:rsid w:val="001B2DE5"/>
    <w:rsid w:val="001B5CF0"/>
    <w:rsid w:val="001C1DF2"/>
    <w:rsid w:val="001C424C"/>
    <w:rsid w:val="001C51C8"/>
    <w:rsid w:val="001C5A80"/>
    <w:rsid w:val="001C707B"/>
    <w:rsid w:val="001D17CA"/>
    <w:rsid w:val="001D2A81"/>
    <w:rsid w:val="001D2BA6"/>
    <w:rsid w:val="001D6EEE"/>
    <w:rsid w:val="001E2824"/>
    <w:rsid w:val="001E40C9"/>
    <w:rsid w:val="001E6F3D"/>
    <w:rsid w:val="001E7219"/>
    <w:rsid w:val="001F1429"/>
    <w:rsid w:val="001F1EDB"/>
    <w:rsid w:val="001F20E8"/>
    <w:rsid w:val="001F400C"/>
    <w:rsid w:val="001F6C5A"/>
    <w:rsid w:val="001F7C89"/>
    <w:rsid w:val="001F7E15"/>
    <w:rsid w:val="00203027"/>
    <w:rsid w:val="002031EB"/>
    <w:rsid w:val="00203924"/>
    <w:rsid w:val="00204B1B"/>
    <w:rsid w:val="0020516A"/>
    <w:rsid w:val="00205793"/>
    <w:rsid w:val="00205C9F"/>
    <w:rsid w:val="00211C59"/>
    <w:rsid w:val="00214A87"/>
    <w:rsid w:val="0021542B"/>
    <w:rsid w:val="002161C5"/>
    <w:rsid w:val="002163A3"/>
    <w:rsid w:val="00222E01"/>
    <w:rsid w:val="00223ABD"/>
    <w:rsid w:val="00224398"/>
    <w:rsid w:val="00225ABE"/>
    <w:rsid w:val="00225D9E"/>
    <w:rsid w:val="002260E9"/>
    <w:rsid w:val="002272E0"/>
    <w:rsid w:val="00227ED0"/>
    <w:rsid w:val="00232FB7"/>
    <w:rsid w:val="00233295"/>
    <w:rsid w:val="0023421A"/>
    <w:rsid w:val="00236FBE"/>
    <w:rsid w:val="00237D8E"/>
    <w:rsid w:val="00242C58"/>
    <w:rsid w:val="00244D71"/>
    <w:rsid w:val="00245E1E"/>
    <w:rsid w:val="0024602E"/>
    <w:rsid w:val="00246491"/>
    <w:rsid w:val="002473B3"/>
    <w:rsid w:val="00247C09"/>
    <w:rsid w:val="00250336"/>
    <w:rsid w:val="002518AA"/>
    <w:rsid w:val="00254291"/>
    <w:rsid w:val="00256A6A"/>
    <w:rsid w:val="00257363"/>
    <w:rsid w:val="00261461"/>
    <w:rsid w:val="00263995"/>
    <w:rsid w:val="002648F7"/>
    <w:rsid w:val="0028307C"/>
    <w:rsid w:val="0028704E"/>
    <w:rsid w:val="00290D77"/>
    <w:rsid w:val="002913E0"/>
    <w:rsid w:val="00291523"/>
    <w:rsid w:val="00291BDA"/>
    <w:rsid w:val="002920A1"/>
    <w:rsid w:val="002921EA"/>
    <w:rsid w:val="0029306E"/>
    <w:rsid w:val="0029379D"/>
    <w:rsid w:val="002938A9"/>
    <w:rsid w:val="002A19B8"/>
    <w:rsid w:val="002A19BE"/>
    <w:rsid w:val="002A36A3"/>
    <w:rsid w:val="002A548D"/>
    <w:rsid w:val="002B01C6"/>
    <w:rsid w:val="002B01C9"/>
    <w:rsid w:val="002B0353"/>
    <w:rsid w:val="002B1470"/>
    <w:rsid w:val="002B1A78"/>
    <w:rsid w:val="002B2418"/>
    <w:rsid w:val="002B270B"/>
    <w:rsid w:val="002B2F91"/>
    <w:rsid w:val="002B47A3"/>
    <w:rsid w:val="002B4F1B"/>
    <w:rsid w:val="002B690B"/>
    <w:rsid w:val="002C0994"/>
    <w:rsid w:val="002C1353"/>
    <w:rsid w:val="002C1DF2"/>
    <w:rsid w:val="002C2BD0"/>
    <w:rsid w:val="002C3499"/>
    <w:rsid w:val="002C3B14"/>
    <w:rsid w:val="002C5809"/>
    <w:rsid w:val="002C7C9C"/>
    <w:rsid w:val="002D0627"/>
    <w:rsid w:val="002D0DE2"/>
    <w:rsid w:val="002D26C3"/>
    <w:rsid w:val="002D3315"/>
    <w:rsid w:val="002D432E"/>
    <w:rsid w:val="002D5DFE"/>
    <w:rsid w:val="002D659A"/>
    <w:rsid w:val="002D7F9E"/>
    <w:rsid w:val="002E1476"/>
    <w:rsid w:val="002E1D98"/>
    <w:rsid w:val="002E2B21"/>
    <w:rsid w:val="002E3104"/>
    <w:rsid w:val="002E422B"/>
    <w:rsid w:val="002E58D0"/>
    <w:rsid w:val="002E617B"/>
    <w:rsid w:val="002E676C"/>
    <w:rsid w:val="002E7398"/>
    <w:rsid w:val="002F11E5"/>
    <w:rsid w:val="002F389F"/>
    <w:rsid w:val="002F3F7E"/>
    <w:rsid w:val="002F455A"/>
    <w:rsid w:val="002F45F6"/>
    <w:rsid w:val="002F4640"/>
    <w:rsid w:val="002F76FA"/>
    <w:rsid w:val="002F79BE"/>
    <w:rsid w:val="00301709"/>
    <w:rsid w:val="00305343"/>
    <w:rsid w:val="00306DC5"/>
    <w:rsid w:val="00310E0C"/>
    <w:rsid w:val="00311209"/>
    <w:rsid w:val="00311683"/>
    <w:rsid w:val="003122F2"/>
    <w:rsid w:val="00313CC4"/>
    <w:rsid w:val="00313F43"/>
    <w:rsid w:val="003146C7"/>
    <w:rsid w:val="00315884"/>
    <w:rsid w:val="00316264"/>
    <w:rsid w:val="00317F8E"/>
    <w:rsid w:val="003211DD"/>
    <w:rsid w:val="003230E0"/>
    <w:rsid w:val="00323F75"/>
    <w:rsid w:val="00324B19"/>
    <w:rsid w:val="00325A7B"/>
    <w:rsid w:val="00325F19"/>
    <w:rsid w:val="00332139"/>
    <w:rsid w:val="003322BB"/>
    <w:rsid w:val="0033512F"/>
    <w:rsid w:val="0033585D"/>
    <w:rsid w:val="0033624C"/>
    <w:rsid w:val="00340320"/>
    <w:rsid w:val="0034110F"/>
    <w:rsid w:val="003436ED"/>
    <w:rsid w:val="003460D8"/>
    <w:rsid w:val="0035039A"/>
    <w:rsid w:val="0035049E"/>
    <w:rsid w:val="00351D14"/>
    <w:rsid w:val="0035256B"/>
    <w:rsid w:val="003533A2"/>
    <w:rsid w:val="00356512"/>
    <w:rsid w:val="003611AA"/>
    <w:rsid w:val="00364199"/>
    <w:rsid w:val="00365072"/>
    <w:rsid w:val="003674C3"/>
    <w:rsid w:val="00367738"/>
    <w:rsid w:val="0037022C"/>
    <w:rsid w:val="00371993"/>
    <w:rsid w:val="003731D4"/>
    <w:rsid w:val="0037375F"/>
    <w:rsid w:val="003755C4"/>
    <w:rsid w:val="00375609"/>
    <w:rsid w:val="00375890"/>
    <w:rsid w:val="00375EDD"/>
    <w:rsid w:val="0037600A"/>
    <w:rsid w:val="00376050"/>
    <w:rsid w:val="00381727"/>
    <w:rsid w:val="00381F60"/>
    <w:rsid w:val="00384C51"/>
    <w:rsid w:val="0039060F"/>
    <w:rsid w:val="00390DAF"/>
    <w:rsid w:val="003917F6"/>
    <w:rsid w:val="00393114"/>
    <w:rsid w:val="00395679"/>
    <w:rsid w:val="00395918"/>
    <w:rsid w:val="003964FA"/>
    <w:rsid w:val="00396980"/>
    <w:rsid w:val="003A1250"/>
    <w:rsid w:val="003A2803"/>
    <w:rsid w:val="003A40F3"/>
    <w:rsid w:val="003A6D1E"/>
    <w:rsid w:val="003B02CD"/>
    <w:rsid w:val="003B222C"/>
    <w:rsid w:val="003B3ED4"/>
    <w:rsid w:val="003B58D1"/>
    <w:rsid w:val="003B5AF2"/>
    <w:rsid w:val="003B752E"/>
    <w:rsid w:val="003C46AB"/>
    <w:rsid w:val="003C4F58"/>
    <w:rsid w:val="003D00AC"/>
    <w:rsid w:val="003D12FA"/>
    <w:rsid w:val="003D35E1"/>
    <w:rsid w:val="003D4A2F"/>
    <w:rsid w:val="003D5665"/>
    <w:rsid w:val="003D75C5"/>
    <w:rsid w:val="003E0DC0"/>
    <w:rsid w:val="003E3B50"/>
    <w:rsid w:val="003E454C"/>
    <w:rsid w:val="003E5650"/>
    <w:rsid w:val="003E5B90"/>
    <w:rsid w:val="003E614A"/>
    <w:rsid w:val="003E65C9"/>
    <w:rsid w:val="003F0109"/>
    <w:rsid w:val="003F0146"/>
    <w:rsid w:val="003F04E2"/>
    <w:rsid w:val="003F0EBC"/>
    <w:rsid w:val="003F1086"/>
    <w:rsid w:val="003F4F63"/>
    <w:rsid w:val="003F54C7"/>
    <w:rsid w:val="003F5E3F"/>
    <w:rsid w:val="003F5FE0"/>
    <w:rsid w:val="00400FEA"/>
    <w:rsid w:val="00403D14"/>
    <w:rsid w:val="004040DD"/>
    <w:rsid w:val="00405BE2"/>
    <w:rsid w:val="004068D3"/>
    <w:rsid w:val="004069AD"/>
    <w:rsid w:val="004145F7"/>
    <w:rsid w:val="0041494C"/>
    <w:rsid w:val="004157E4"/>
    <w:rsid w:val="00417DD8"/>
    <w:rsid w:val="0042060C"/>
    <w:rsid w:val="00420747"/>
    <w:rsid w:val="0042323A"/>
    <w:rsid w:val="00423B3F"/>
    <w:rsid w:val="00424D97"/>
    <w:rsid w:val="00427B7F"/>
    <w:rsid w:val="00430C32"/>
    <w:rsid w:val="00431AC0"/>
    <w:rsid w:val="00432310"/>
    <w:rsid w:val="00432B99"/>
    <w:rsid w:val="004338B1"/>
    <w:rsid w:val="00435CFC"/>
    <w:rsid w:val="00436DBC"/>
    <w:rsid w:val="00440627"/>
    <w:rsid w:val="004410D2"/>
    <w:rsid w:val="004415C7"/>
    <w:rsid w:val="00443812"/>
    <w:rsid w:val="00445BB3"/>
    <w:rsid w:val="00446B81"/>
    <w:rsid w:val="00450406"/>
    <w:rsid w:val="00452FAD"/>
    <w:rsid w:val="004560E7"/>
    <w:rsid w:val="00457AA7"/>
    <w:rsid w:val="00457B1A"/>
    <w:rsid w:val="00460619"/>
    <w:rsid w:val="00460649"/>
    <w:rsid w:val="00463A94"/>
    <w:rsid w:val="00464A80"/>
    <w:rsid w:val="00464E51"/>
    <w:rsid w:val="00464EE9"/>
    <w:rsid w:val="00474F74"/>
    <w:rsid w:val="00475B2C"/>
    <w:rsid w:val="00477E9B"/>
    <w:rsid w:val="0048127E"/>
    <w:rsid w:val="0048129A"/>
    <w:rsid w:val="00482A62"/>
    <w:rsid w:val="00484430"/>
    <w:rsid w:val="0048566E"/>
    <w:rsid w:val="004857C6"/>
    <w:rsid w:val="00485BCE"/>
    <w:rsid w:val="004879F8"/>
    <w:rsid w:val="004906EC"/>
    <w:rsid w:val="00491439"/>
    <w:rsid w:val="0049544F"/>
    <w:rsid w:val="0049601C"/>
    <w:rsid w:val="004967B2"/>
    <w:rsid w:val="004A0E6B"/>
    <w:rsid w:val="004A4155"/>
    <w:rsid w:val="004A4A57"/>
    <w:rsid w:val="004A62C9"/>
    <w:rsid w:val="004A7DCB"/>
    <w:rsid w:val="004A7DDD"/>
    <w:rsid w:val="004B0448"/>
    <w:rsid w:val="004B0ADD"/>
    <w:rsid w:val="004B365C"/>
    <w:rsid w:val="004B54EC"/>
    <w:rsid w:val="004B7126"/>
    <w:rsid w:val="004C0B3C"/>
    <w:rsid w:val="004C15FF"/>
    <w:rsid w:val="004C1F9F"/>
    <w:rsid w:val="004C2D68"/>
    <w:rsid w:val="004C55A9"/>
    <w:rsid w:val="004C6D12"/>
    <w:rsid w:val="004C7BE8"/>
    <w:rsid w:val="004C7D8B"/>
    <w:rsid w:val="004D0041"/>
    <w:rsid w:val="004D2D6A"/>
    <w:rsid w:val="004D365F"/>
    <w:rsid w:val="004D3E08"/>
    <w:rsid w:val="004D6EA2"/>
    <w:rsid w:val="004D7EE6"/>
    <w:rsid w:val="004E52B6"/>
    <w:rsid w:val="004E5CB1"/>
    <w:rsid w:val="004E7D14"/>
    <w:rsid w:val="004E7ECF"/>
    <w:rsid w:val="004F107B"/>
    <w:rsid w:val="004F50FB"/>
    <w:rsid w:val="004F5647"/>
    <w:rsid w:val="004F67C8"/>
    <w:rsid w:val="004F7A9C"/>
    <w:rsid w:val="005006EE"/>
    <w:rsid w:val="00506A7E"/>
    <w:rsid w:val="00510B36"/>
    <w:rsid w:val="005114B5"/>
    <w:rsid w:val="00511537"/>
    <w:rsid w:val="005129AC"/>
    <w:rsid w:val="00514097"/>
    <w:rsid w:val="00523948"/>
    <w:rsid w:val="00523B4F"/>
    <w:rsid w:val="00523EB3"/>
    <w:rsid w:val="00524167"/>
    <w:rsid w:val="00525E9B"/>
    <w:rsid w:val="00530074"/>
    <w:rsid w:val="00530781"/>
    <w:rsid w:val="00534410"/>
    <w:rsid w:val="0053596F"/>
    <w:rsid w:val="00535D0E"/>
    <w:rsid w:val="00536B51"/>
    <w:rsid w:val="005415F2"/>
    <w:rsid w:val="0054352F"/>
    <w:rsid w:val="005438F5"/>
    <w:rsid w:val="00543C0D"/>
    <w:rsid w:val="00544416"/>
    <w:rsid w:val="0054609B"/>
    <w:rsid w:val="005466BE"/>
    <w:rsid w:val="00546F65"/>
    <w:rsid w:val="00547298"/>
    <w:rsid w:val="00547FDB"/>
    <w:rsid w:val="0055002F"/>
    <w:rsid w:val="0055036B"/>
    <w:rsid w:val="00553218"/>
    <w:rsid w:val="005551B2"/>
    <w:rsid w:val="00556869"/>
    <w:rsid w:val="0055728B"/>
    <w:rsid w:val="0056190E"/>
    <w:rsid w:val="00563521"/>
    <w:rsid w:val="00563B70"/>
    <w:rsid w:val="00563FB7"/>
    <w:rsid w:val="00567B8E"/>
    <w:rsid w:val="00572748"/>
    <w:rsid w:val="00572A1A"/>
    <w:rsid w:val="005747B3"/>
    <w:rsid w:val="0057656A"/>
    <w:rsid w:val="0057705F"/>
    <w:rsid w:val="00577A67"/>
    <w:rsid w:val="0058052D"/>
    <w:rsid w:val="00581593"/>
    <w:rsid w:val="00581F92"/>
    <w:rsid w:val="005821FB"/>
    <w:rsid w:val="0058227B"/>
    <w:rsid w:val="00582D59"/>
    <w:rsid w:val="00583593"/>
    <w:rsid w:val="005835E4"/>
    <w:rsid w:val="005837BE"/>
    <w:rsid w:val="00583ED7"/>
    <w:rsid w:val="00584D5B"/>
    <w:rsid w:val="00587BB3"/>
    <w:rsid w:val="00595A1A"/>
    <w:rsid w:val="005A04B0"/>
    <w:rsid w:val="005A7B71"/>
    <w:rsid w:val="005B0AEB"/>
    <w:rsid w:val="005B1024"/>
    <w:rsid w:val="005B2A11"/>
    <w:rsid w:val="005B4328"/>
    <w:rsid w:val="005C0FD0"/>
    <w:rsid w:val="005C3B28"/>
    <w:rsid w:val="005C3FF0"/>
    <w:rsid w:val="005C4E49"/>
    <w:rsid w:val="005C53D0"/>
    <w:rsid w:val="005C5497"/>
    <w:rsid w:val="005D0486"/>
    <w:rsid w:val="005D1365"/>
    <w:rsid w:val="005D1FF7"/>
    <w:rsid w:val="005D26C3"/>
    <w:rsid w:val="005D4FA0"/>
    <w:rsid w:val="005D6A44"/>
    <w:rsid w:val="005E1343"/>
    <w:rsid w:val="005E1E17"/>
    <w:rsid w:val="005E21F5"/>
    <w:rsid w:val="005E3CE2"/>
    <w:rsid w:val="005E483D"/>
    <w:rsid w:val="005E497C"/>
    <w:rsid w:val="005E5CA4"/>
    <w:rsid w:val="005F08D1"/>
    <w:rsid w:val="005F34EA"/>
    <w:rsid w:val="005F3F0D"/>
    <w:rsid w:val="005F41E3"/>
    <w:rsid w:val="0060010F"/>
    <w:rsid w:val="00600250"/>
    <w:rsid w:val="006006AE"/>
    <w:rsid w:val="00603424"/>
    <w:rsid w:val="00603442"/>
    <w:rsid w:val="00603F8B"/>
    <w:rsid w:val="00605767"/>
    <w:rsid w:val="00606005"/>
    <w:rsid w:val="006065D6"/>
    <w:rsid w:val="006067B9"/>
    <w:rsid w:val="00610A0D"/>
    <w:rsid w:val="00611565"/>
    <w:rsid w:val="00612B54"/>
    <w:rsid w:val="00614185"/>
    <w:rsid w:val="00615AAA"/>
    <w:rsid w:val="006171B2"/>
    <w:rsid w:val="006171E3"/>
    <w:rsid w:val="00620013"/>
    <w:rsid w:val="006207DC"/>
    <w:rsid w:val="0062133E"/>
    <w:rsid w:val="006216B9"/>
    <w:rsid w:val="0062180B"/>
    <w:rsid w:val="006241A1"/>
    <w:rsid w:val="00625871"/>
    <w:rsid w:val="00631B7B"/>
    <w:rsid w:val="00632902"/>
    <w:rsid w:val="006344A4"/>
    <w:rsid w:val="006366E7"/>
    <w:rsid w:val="0063694B"/>
    <w:rsid w:val="0063799E"/>
    <w:rsid w:val="00637A49"/>
    <w:rsid w:val="00640A7B"/>
    <w:rsid w:val="00642325"/>
    <w:rsid w:val="006430BF"/>
    <w:rsid w:val="00645E6A"/>
    <w:rsid w:val="006501BC"/>
    <w:rsid w:val="006562FC"/>
    <w:rsid w:val="00656372"/>
    <w:rsid w:val="00663653"/>
    <w:rsid w:val="00666CDB"/>
    <w:rsid w:val="0067000A"/>
    <w:rsid w:val="00671D7E"/>
    <w:rsid w:val="00673019"/>
    <w:rsid w:val="006737D2"/>
    <w:rsid w:val="006739AC"/>
    <w:rsid w:val="00675A3C"/>
    <w:rsid w:val="006764B6"/>
    <w:rsid w:val="00681E54"/>
    <w:rsid w:val="0068218D"/>
    <w:rsid w:val="00685460"/>
    <w:rsid w:val="00690A06"/>
    <w:rsid w:val="00691073"/>
    <w:rsid w:val="0069341A"/>
    <w:rsid w:val="00693553"/>
    <w:rsid w:val="00694B61"/>
    <w:rsid w:val="00695C6E"/>
    <w:rsid w:val="00695F1B"/>
    <w:rsid w:val="00696354"/>
    <w:rsid w:val="00696495"/>
    <w:rsid w:val="00696921"/>
    <w:rsid w:val="00696F22"/>
    <w:rsid w:val="00696F33"/>
    <w:rsid w:val="006A18E1"/>
    <w:rsid w:val="006A3F68"/>
    <w:rsid w:val="006B0225"/>
    <w:rsid w:val="006B06F0"/>
    <w:rsid w:val="006B10D2"/>
    <w:rsid w:val="006C230D"/>
    <w:rsid w:val="006C3776"/>
    <w:rsid w:val="006C3827"/>
    <w:rsid w:val="006C4848"/>
    <w:rsid w:val="006C4A28"/>
    <w:rsid w:val="006C4A86"/>
    <w:rsid w:val="006C542A"/>
    <w:rsid w:val="006C749C"/>
    <w:rsid w:val="006C7BCB"/>
    <w:rsid w:val="006C7F73"/>
    <w:rsid w:val="006D012D"/>
    <w:rsid w:val="006D194B"/>
    <w:rsid w:val="006D4393"/>
    <w:rsid w:val="006D462F"/>
    <w:rsid w:val="006D73C6"/>
    <w:rsid w:val="006E0B57"/>
    <w:rsid w:val="006E0CBA"/>
    <w:rsid w:val="006E522E"/>
    <w:rsid w:val="006E5A87"/>
    <w:rsid w:val="006E7903"/>
    <w:rsid w:val="006E7DF4"/>
    <w:rsid w:val="006E7E24"/>
    <w:rsid w:val="006F1912"/>
    <w:rsid w:val="006F2750"/>
    <w:rsid w:val="006F5B24"/>
    <w:rsid w:val="007004A7"/>
    <w:rsid w:val="007021AE"/>
    <w:rsid w:val="00702FF5"/>
    <w:rsid w:val="00706206"/>
    <w:rsid w:val="007066F1"/>
    <w:rsid w:val="007075A0"/>
    <w:rsid w:val="007164B0"/>
    <w:rsid w:val="00717A3E"/>
    <w:rsid w:val="00720439"/>
    <w:rsid w:val="00720DD1"/>
    <w:rsid w:val="00726CDF"/>
    <w:rsid w:val="00726DC9"/>
    <w:rsid w:val="00731A4D"/>
    <w:rsid w:val="00734CCF"/>
    <w:rsid w:val="007418DB"/>
    <w:rsid w:val="00741953"/>
    <w:rsid w:val="00741BE1"/>
    <w:rsid w:val="0074297D"/>
    <w:rsid w:val="00747EDD"/>
    <w:rsid w:val="00752358"/>
    <w:rsid w:val="007536DA"/>
    <w:rsid w:val="007554E5"/>
    <w:rsid w:val="00756273"/>
    <w:rsid w:val="00756E45"/>
    <w:rsid w:val="00757029"/>
    <w:rsid w:val="0075746B"/>
    <w:rsid w:val="00765EEE"/>
    <w:rsid w:val="007667BB"/>
    <w:rsid w:val="00770D31"/>
    <w:rsid w:val="007716CF"/>
    <w:rsid w:val="00773C5D"/>
    <w:rsid w:val="007749BF"/>
    <w:rsid w:val="00782000"/>
    <w:rsid w:val="00783414"/>
    <w:rsid w:val="00784FE8"/>
    <w:rsid w:val="007854E5"/>
    <w:rsid w:val="00785B08"/>
    <w:rsid w:val="00791254"/>
    <w:rsid w:val="00791657"/>
    <w:rsid w:val="00793781"/>
    <w:rsid w:val="00793BBD"/>
    <w:rsid w:val="00794522"/>
    <w:rsid w:val="00797030"/>
    <w:rsid w:val="00797771"/>
    <w:rsid w:val="007A1C47"/>
    <w:rsid w:val="007A44A6"/>
    <w:rsid w:val="007A4860"/>
    <w:rsid w:val="007A5BD7"/>
    <w:rsid w:val="007A77BA"/>
    <w:rsid w:val="007B0CCF"/>
    <w:rsid w:val="007B1790"/>
    <w:rsid w:val="007B3E52"/>
    <w:rsid w:val="007B5F20"/>
    <w:rsid w:val="007B6DB3"/>
    <w:rsid w:val="007C2066"/>
    <w:rsid w:val="007C2631"/>
    <w:rsid w:val="007C35BE"/>
    <w:rsid w:val="007C492B"/>
    <w:rsid w:val="007C49AC"/>
    <w:rsid w:val="007C54EF"/>
    <w:rsid w:val="007C7566"/>
    <w:rsid w:val="007D10C0"/>
    <w:rsid w:val="007D126B"/>
    <w:rsid w:val="007D5BA0"/>
    <w:rsid w:val="007D645C"/>
    <w:rsid w:val="007D78A5"/>
    <w:rsid w:val="007E071E"/>
    <w:rsid w:val="007E0CD0"/>
    <w:rsid w:val="007E18E5"/>
    <w:rsid w:val="007F10FC"/>
    <w:rsid w:val="007F2773"/>
    <w:rsid w:val="007F3E0E"/>
    <w:rsid w:val="007F5611"/>
    <w:rsid w:val="007F5FB2"/>
    <w:rsid w:val="007F76BC"/>
    <w:rsid w:val="007F7707"/>
    <w:rsid w:val="00802785"/>
    <w:rsid w:val="00802D7D"/>
    <w:rsid w:val="008040A6"/>
    <w:rsid w:val="00804850"/>
    <w:rsid w:val="00804891"/>
    <w:rsid w:val="00807CA8"/>
    <w:rsid w:val="00811CC1"/>
    <w:rsid w:val="0081248E"/>
    <w:rsid w:val="00813DD9"/>
    <w:rsid w:val="008163DF"/>
    <w:rsid w:val="0081720F"/>
    <w:rsid w:val="00821ABB"/>
    <w:rsid w:val="00830138"/>
    <w:rsid w:val="008302A4"/>
    <w:rsid w:val="00830351"/>
    <w:rsid w:val="00830E28"/>
    <w:rsid w:val="00832119"/>
    <w:rsid w:val="00832CF0"/>
    <w:rsid w:val="00833B27"/>
    <w:rsid w:val="008363A5"/>
    <w:rsid w:val="008408B4"/>
    <w:rsid w:val="008408C3"/>
    <w:rsid w:val="00842A7E"/>
    <w:rsid w:val="008440DD"/>
    <w:rsid w:val="008443E6"/>
    <w:rsid w:val="00844E2F"/>
    <w:rsid w:val="00846D1C"/>
    <w:rsid w:val="00846DE6"/>
    <w:rsid w:val="00850B63"/>
    <w:rsid w:val="00852CE9"/>
    <w:rsid w:val="008550DB"/>
    <w:rsid w:val="0086109D"/>
    <w:rsid w:val="0086183D"/>
    <w:rsid w:val="008640AC"/>
    <w:rsid w:val="00864422"/>
    <w:rsid w:val="00864909"/>
    <w:rsid w:val="00865209"/>
    <w:rsid w:val="00870114"/>
    <w:rsid w:val="008705F2"/>
    <w:rsid w:val="00870CCD"/>
    <w:rsid w:val="0087378A"/>
    <w:rsid w:val="00873F91"/>
    <w:rsid w:val="00875B72"/>
    <w:rsid w:val="00880C6B"/>
    <w:rsid w:val="00882276"/>
    <w:rsid w:val="0088417A"/>
    <w:rsid w:val="008846FD"/>
    <w:rsid w:val="0088527F"/>
    <w:rsid w:val="00891A2D"/>
    <w:rsid w:val="00892AC8"/>
    <w:rsid w:val="00892C4E"/>
    <w:rsid w:val="00894EFA"/>
    <w:rsid w:val="0089747F"/>
    <w:rsid w:val="008A010A"/>
    <w:rsid w:val="008A10F2"/>
    <w:rsid w:val="008A22ED"/>
    <w:rsid w:val="008A24C2"/>
    <w:rsid w:val="008A3728"/>
    <w:rsid w:val="008B26C3"/>
    <w:rsid w:val="008B4706"/>
    <w:rsid w:val="008B6EB2"/>
    <w:rsid w:val="008B6F26"/>
    <w:rsid w:val="008B72BB"/>
    <w:rsid w:val="008C0374"/>
    <w:rsid w:val="008C17CA"/>
    <w:rsid w:val="008C3635"/>
    <w:rsid w:val="008C3EFA"/>
    <w:rsid w:val="008C6C6B"/>
    <w:rsid w:val="008C6F6C"/>
    <w:rsid w:val="008C76B0"/>
    <w:rsid w:val="008D0BE9"/>
    <w:rsid w:val="008D1F1F"/>
    <w:rsid w:val="008D342F"/>
    <w:rsid w:val="008D356D"/>
    <w:rsid w:val="008E2D30"/>
    <w:rsid w:val="008E2E19"/>
    <w:rsid w:val="008E2E73"/>
    <w:rsid w:val="008E4474"/>
    <w:rsid w:val="008E5520"/>
    <w:rsid w:val="008E7D26"/>
    <w:rsid w:val="008F1341"/>
    <w:rsid w:val="008F2038"/>
    <w:rsid w:val="008F37A4"/>
    <w:rsid w:val="008F3D89"/>
    <w:rsid w:val="008F4621"/>
    <w:rsid w:val="008F5A7F"/>
    <w:rsid w:val="008F64DA"/>
    <w:rsid w:val="008F6B48"/>
    <w:rsid w:val="00901BF6"/>
    <w:rsid w:val="0090412E"/>
    <w:rsid w:val="00906357"/>
    <w:rsid w:val="0090791F"/>
    <w:rsid w:val="00910584"/>
    <w:rsid w:val="00912582"/>
    <w:rsid w:val="00913479"/>
    <w:rsid w:val="009135C4"/>
    <w:rsid w:val="00914A9E"/>
    <w:rsid w:val="009150F4"/>
    <w:rsid w:val="00915484"/>
    <w:rsid w:val="00916471"/>
    <w:rsid w:val="00921C70"/>
    <w:rsid w:val="00921FE2"/>
    <w:rsid w:val="00922F4C"/>
    <w:rsid w:val="009247D3"/>
    <w:rsid w:val="00925F5A"/>
    <w:rsid w:val="009275AB"/>
    <w:rsid w:val="00932D6F"/>
    <w:rsid w:val="00934BF5"/>
    <w:rsid w:val="009424FE"/>
    <w:rsid w:val="00942A1A"/>
    <w:rsid w:val="00946ED3"/>
    <w:rsid w:val="00947766"/>
    <w:rsid w:val="00947DCE"/>
    <w:rsid w:val="00952A5E"/>
    <w:rsid w:val="00955372"/>
    <w:rsid w:val="00961111"/>
    <w:rsid w:val="00962469"/>
    <w:rsid w:val="009648C5"/>
    <w:rsid w:val="009657CD"/>
    <w:rsid w:val="00966E61"/>
    <w:rsid w:val="00970E29"/>
    <w:rsid w:val="009715D7"/>
    <w:rsid w:val="00971845"/>
    <w:rsid w:val="00971A0C"/>
    <w:rsid w:val="00974D43"/>
    <w:rsid w:val="009758ED"/>
    <w:rsid w:val="009808C7"/>
    <w:rsid w:val="00981677"/>
    <w:rsid w:val="00983D10"/>
    <w:rsid w:val="009842B8"/>
    <w:rsid w:val="0098590A"/>
    <w:rsid w:val="009867FA"/>
    <w:rsid w:val="00987689"/>
    <w:rsid w:val="00990CCD"/>
    <w:rsid w:val="009929CF"/>
    <w:rsid w:val="00992F31"/>
    <w:rsid w:val="00994955"/>
    <w:rsid w:val="00994A34"/>
    <w:rsid w:val="0099601A"/>
    <w:rsid w:val="0099658A"/>
    <w:rsid w:val="00996A2B"/>
    <w:rsid w:val="00997AC8"/>
    <w:rsid w:val="009A0708"/>
    <w:rsid w:val="009A0A8A"/>
    <w:rsid w:val="009A0D44"/>
    <w:rsid w:val="009A3065"/>
    <w:rsid w:val="009A44D7"/>
    <w:rsid w:val="009A4F75"/>
    <w:rsid w:val="009A5589"/>
    <w:rsid w:val="009A579E"/>
    <w:rsid w:val="009A6257"/>
    <w:rsid w:val="009A6822"/>
    <w:rsid w:val="009A753A"/>
    <w:rsid w:val="009A7569"/>
    <w:rsid w:val="009B0080"/>
    <w:rsid w:val="009B0BE2"/>
    <w:rsid w:val="009B3237"/>
    <w:rsid w:val="009B434B"/>
    <w:rsid w:val="009B48D5"/>
    <w:rsid w:val="009B5487"/>
    <w:rsid w:val="009B7F50"/>
    <w:rsid w:val="009C29CC"/>
    <w:rsid w:val="009C3CEC"/>
    <w:rsid w:val="009C5D81"/>
    <w:rsid w:val="009C6083"/>
    <w:rsid w:val="009D1A9A"/>
    <w:rsid w:val="009D2CAB"/>
    <w:rsid w:val="009D5BAF"/>
    <w:rsid w:val="009D6601"/>
    <w:rsid w:val="009D6642"/>
    <w:rsid w:val="009D78C5"/>
    <w:rsid w:val="009E5E30"/>
    <w:rsid w:val="009E6555"/>
    <w:rsid w:val="009E6FC5"/>
    <w:rsid w:val="009E75BA"/>
    <w:rsid w:val="009E7FC0"/>
    <w:rsid w:val="009F0A22"/>
    <w:rsid w:val="009F0B53"/>
    <w:rsid w:val="009F3789"/>
    <w:rsid w:val="009F49F8"/>
    <w:rsid w:val="009F514E"/>
    <w:rsid w:val="009F52C4"/>
    <w:rsid w:val="009F695D"/>
    <w:rsid w:val="00A00ED6"/>
    <w:rsid w:val="00A00F70"/>
    <w:rsid w:val="00A01AE4"/>
    <w:rsid w:val="00A01C8A"/>
    <w:rsid w:val="00A02CE4"/>
    <w:rsid w:val="00A03167"/>
    <w:rsid w:val="00A062BD"/>
    <w:rsid w:val="00A10450"/>
    <w:rsid w:val="00A11031"/>
    <w:rsid w:val="00A13E9D"/>
    <w:rsid w:val="00A1524C"/>
    <w:rsid w:val="00A20820"/>
    <w:rsid w:val="00A228E2"/>
    <w:rsid w:val="00A23E4A"/>
    <w:rsid w:val="00A248DB"/>
    <w:rsid w:val="00A25AE4"/>
    <w:rsid w:val="00A300A1"/>
    <w:rsid w:val="00A32105"/>
    <w:rsid w:val="00A323FC"/>
    <w:rsid w:val="00A32E1C"/>
    <w:rsid w:val="00A358AD"/>
    <w:rsid w:val="00A35C5F"/>
    <w:rsid w:val="00A35F29"/>
    <w:rsid w:val="00A40FDC"/>
    <w:rsid w:val="00A41D6D"/>
    <w:rsid w:val="00A44A3A"/>
    <w:rsid w:val="00A451BB"/>
    <w:rsid w:val="00A51DA2"/>
    <w:rsid w:val="00A60D40"/>
    <w:rsid w:val="00A624DA"/>
    <w:rsid w:val="00A636ED"/>
    <w:rsid w:val="00A6377C"/>
    <w:rsid w:val="00A670A6"/>
    <w:rsid w:val="00A712C4"/>
    <w:rsid w:val="00A71906"/>
    <w:rsid w:val="00A72531"/>
    <w:rsid w:val="00A729E8"/>
    <w:rsid w:val="00A75ACA"/>
    <w:rsid w:val="00A75EE0"/>
    <w:rsid w:val="00A76EB8"/>
    <w:rsid w:val="00A76FB0"/>
    <w:rsid w:val="00A85611"/>
    <w:rsid w:val="00A8725F"/>
    <w:rsid w:val="00A914A6"/>
    <w:rsid w:val="00A91F59"/>
    <w:rsid w:val="00A93693"/>
    <w:rsid w:val="00A93BD3"/>
    <w:rsid w:val="00A974F4"/>
    <w:rsid w:val="00A97A10"/>
    <w:rsid w:val="00AA16E1"/>
    <w:rsid w:val="00AA481F"/>
    <w:rsid w:val="00AA69A8"/>
    <w:rsid w:val="00AA7FFB"/>
    <w:rsid w:val="00AB0430"/>
    <w:rsid w:val="00AB2DDD"/>
    <w:rsid w:val="00AB394A"/>
    <w:rsid w:val="00AB7457"/>
    <w:rsid w:val="00AC1ED7"/>
    <w:rsid w:val="00AC484C"/>
    <w:rsid w:val="00AC493D"/>
    <w:rsid w:val="00AC6AB8"/>
    <w:rsid w:val="00AC6B1D"/>
    <w:rsid w:val="00AD1F8E"/>
    <w:rsid w:val="00AD1FE9"/>
    <w:rsid w:val="00AD2224"/>
    <w:rsid w:val="00AD2D98"/>
    <w:rsid w:val="00AD3DFB"/>
    <w:rsid w:val="00AD4B08"/>
    <w:rsid w:val="00AE06E8"/>
    <w:rsid w:val="00AF3965"/>
    <w:rsid w:val="00AF7A21"/>
    <w:rsid w:val="00B01C25"/>
    <w:rsid w:val="00B036C9"/>
    <w:rsid w:val="00B05A70"/>
    <w:rsid w:val="00B06F71"/>
    <w:rsid w:val="00B12093"/>
    <w:rsid w:val="00B122CD"/>
    <w:rsid w:val="00B1233B"/>
    <w:rsid w:val="00B12391"/>
    <w:rsid w:val="00B12D6B"/>
    <w:rsid w:val="00B15BF1"/>
    <w:rsid w:val="00B177C4"/>
    <w:rsid w:val="00B21FD8"/>
    <w:rsid w:val="00B23B2C"/>
    <w:rsid w:val="00B25DEF"/>
    <w:rsid w:val="00B279C9"/>
    <w:rsid w:val="00B31EC9"/>
    <w:rsid w:val="00B346D0"/>
    <w:rsid w:val="00B3514F"/>
    <w:rsid w:val="00B35AFC"/>
    <w:rsid w:val="00B40DFE"/>
    <w:rsid w:val="00B4151B"/>
    <w:rsid w:val="00B42683"/>
    <w:rsid w:val="00B4349B"/>
    <w:rsid w:val="00B44626"/>
    <w:rsid w:val="00B4481F"/>
    <w:rsid w:val="00B46EBB"/>
    <w:rsid w:val="00B515A0"/>
    <w:rsid w:val="00B52B95"/>
    <w:rsid w:val="00B544FC"/>
    <w:rsid w:val="00B55886"/>
    <w:rsid w:val="00B5678A"/>
    <w:rsid w:val="00B604DB"/>
    <w:rsid w:val="00B61915"/>
    <w:rsid w:val="00B61CF7"/>
    <w:rsid w:val="00B632F4"/>
    <w:rsid w:val="00B64BCA"/>
    <w:rsid w:val="00B72080"/>
    <w:rsid w:val="00B72E6A"/>
    <w:rsid w:val="00B8224F"/>
    <w:rsid w:val="00B82C7B"/>
    <w:rsid w:val="00B82F96"/>
    <w:rsid w:val="00B8390B"/>
    <w:rsid w:val="00B8402D"/>
    <w:rsid w:val="00B85A3B"/>
    <w:rsid w:val="00B85CAC"/>
    <w:rsid w:val="00B90AC6"/>
    <w:rsid w:val="00B948BA"/>
    <w:rsid w:val="00B95487"/>
    <w:rsid w:val="00B96802"/>
    <w:rsid w:val="00B970C7"/>
    <w:rsid w:val="00BA2860"/>
    <w:rsid w:val="00BA471F"/>
    <w:rsid w:val="00BA613E"/>
    <w:rsid w:val="00BA79BE"/>
    <w:rsid w:val="00BB0416"/>
    <w:rsid w:val="00BB199C"/>
    <w:rsid w:val="00BB2D00"/>
    <w:rsid w:val="00BB5DCA"/>
    <w:rsid w:val="00BB68DA"/>
    <w:rsid w:val="00BB7805"/>
    <w:rsid w:val="00BC02DC"/>
    <w:rsid w:val="00BC0466"/>
    <w:rsid w:val="00BC234D"/>
    <w:rsid w:val="00BC3E29"/>
    <w:rsid w:val="00BC593C"/>
    <w:rsid w:val="00BC5FE5"/>
    <w:rsid w:val="00BC7A21"/>
    <w:rsid w:val="00BD1E9C"/>
    <w:rsid w:val="00BD29F8"/>
    <w:rsid w:val="00BD32FD"/>
    <w:rsid w:val="00BD3822"/>
    <w:rsid w:val="00BD3AED"/>
    <w:rsid w:val="00BD3C0E"/>
    <w:rsid w:val="00BD40CF"/>
    <w:rsid w:val="00BD4A7A"/>
    <w:rsid w:val="00BD6055"/>
    <w:rsid w:val="00BE1E97"/>
    <w:rsid w:val="00BE2BBC"/>
    <w:rsid w:val="00BE330C"/>
    <w:rsid w:val="00BE3F60"/>
    <w:rsid w:val="00BE4287"/>
    <w:rsid w:val="00BE46DC"/>
    <w:rsid w:val="00BE7AAD"/>
    <w:rsid w:val="00BF0F4B"/>
    <w:rsid w:val="00BF137D"/>
    <w:rsid w:val="00BF22E0"/>
    <w:rsid w:val="00BF4067"/>
    <w:rsid w:val="00BF42B5"/>
    <w:rsid w:val="00BF4943"/>
    <w:rsid w:val="00BF53A1"/>
    <w:rsid w:val="00BF59C9"/>
    <w:rsid w:val="00C00C07"/>
    <w:rsid w:val="00C01B02"/>
    <w:rsid w:val="00C02585"/>
    <w:rsid w:val="00C025B3"/>
    <w:rsid w:val="00C03965"/>
    <w:rsid w:val="00C1052D"/>
    <w:rsid w:val="00C17345"/>
    <w:rsid w:val="00C179DC"/>
    <w:rsid w:val="00C22164"/>
    <w:rsid w:val="00C230CB"/>
    <w:rsid w:val="00C23620"/>
    <w:rsid w:val="00C25E9F"/>
    <w:rsid w:val="00C31C0C"/>
    <w:rsid w:val="00C324DD"/>
    <w:rsid w:val="00C33849"/>
    <w:rsid w:val="00C35A0F"/>
    <w:rsid w:val="00C40A0D"/>
    <w:rsid w:val="00C4106D"/>
    <w:rsid w:val="00C4222C"/>
    <w:rsid w:val="00C501F3"/>
    <w:rsid w:val="00C514D4"/>
    <w:rsid w:val="00C53D5E"/>
    <w:rsid w:val="00C61030"/>
    <w:rsid w:val="00C61E84"/>
    <w:rsid w:val="00C625D6"/>
    <w:rsid w:val="00C6699B"/>
    <w:rsid w:val="00C71DBD"/>
    <w:rsid w:val="00C72A2E"/>
    <w:rsid w:val="00C766FF"/>
    <w:rsid w:val="00C7726F"/>
    <w:rsid w:val="00C7746C"/>
    <w:rsid w:val="00C80023"/>
    <w:rsid w:val="00C805E3"/>
    <w:rsid w:val="00C8527F"/>
    <w:rsid w:val="00C87593"/>
    <w:rsid w:val="00C87ED2"/>
    <w:rsid w:val="00C9513E"/>
    <w:rsid w:val="00CA129D"/>
    <w:rsid w:val="00CA5A85"/>
    <w:rsid w:val="00CA68F3"/>
    <w:rsid w:val="00CB3C8D"/>
    <w:rsid w:val="00CB5D08"/>
    <w:rsid w:val="00CB603D"/>
    <w:rsid w:val="00CC0365"/>
    <w:rsid w:val="00CC0F30"/>
    <w:rsid w:val="00CC177F"/>
    <w:rsid w:val="00CC2355"/>
    <w:rsid w:val="00CC2827"/>
    <w:rsid w:val="00CC329F"/>
    <w:rsid w:val="00CC4828"/>
    <w:rsid w:val="00CC498B"/>
    <w:rsid w:val="00CC5CBC"/>
    <w:rsid w:val="00CD00B9"/>
    <w:rsid w:val="00CD0FA4"/>
    <w:rsid w:val="00CD1C97"/>
    <w:rsid w:val="00CD3C1A"/>
    <w:rsid w:val="00CD5054"/>
    <w:rsid w:val="00CD5131"/>
    <w:rsid w:val="00CD6025"/>
    <w:rsid w:val="00CD6326"/>
    <w:rsid w:val="00CD6731"/>
    <w:rsid w:val="00CD69F3"/>
    <w:rsid w:val="00CE0A21"/>
    <w:rsid w:val="00CE1093"/>
    <w:rsid w:val="00CE3846"/>
    <w:rsid w:val="00CE437C"/>
    <w:rsid w:val="00CE43EF"/>
    <w:rsid w:val="00CE461E"/>
    <w:rsid w:val="00CE5248"/>
    <w:rsid w:val="00CF1903"/>
    <w:rsid w:val="00CF1D8A"/>
    <w:rsid w:val="00CF29B2"/>
    <w:rsid w:val="00CF3D5A"/>
    <w:rsid w:val="00D017FD"/>
    <w:rsid w:val="00D02566"/>
    <w:rsid w:val="00D06D4F"/>
    <w:rsid w:val="00D07D16"/>
    <w:rsid w:val="00D11938"/>
    <w:rsid w:val="00D1423E"/>
    <w:rsid w:val="00D142EE"/>
    <w:rsid w:val="00D1466C"/>
    <w:rsid w:val="00D14E13"/>
    <w:rsid w:val="00D15EB1"/>
    <w:rsid w:val="00D201F1"/>
    <w:rsid w:val="00D2073F"/>
    <w:rsid w:val="00D22DA9"/>
    <w:rsid w:val="00D243F1"/>
    <w:rsid w:val="00D24D02"/>
    <w:rsid w:val="00D25634"/>
    <w:rsid w:val="00D2609C"/>
    <w:rsid w:val="00D302D0"/>
    <w:rsid w:val="00D3090A"/>
    <w:rsid w:val="00D30AF6"/>
    <w:rsid w:val="00D31825"/>
    <w:rsid w:val="00D31E6D"/>
    <w:rsid w:val="00D35690"/>
    <w:rsid w:val="00D408E8"/>
    <w:rsid w:val="00D412FB"/>
    <w:rsid w:val="00D4279D"/>
    <w:rsid w:val="00D435B8"/>
    <w:rsid w:val="00D46A34"/>
    <w:rsid w:val="00D52CF6"/>
    <w:rsid w:val="00D56556"/>
    <w:rsid w:val="00D56BA8"/>
    <w:rsid w:val="00D57FA6"/>
    <w:rsid w:val="00D60372"/>
    <w:rsid w:val="00D62A4E"/>
    <w:rsid w:val="00D62EB4"/>
    <w:rsid w:val="00D642F4"/>
    <w:rsid w:val="00D6463B"/>
    <w:rsid w:val="00D71217"/>
    <w:rsid w:val="00D75608"/>
    <w:rsid w:val="00D756EB"/>
    <w:rsid w:val="00D7626C"/>
    <w:rsid w:val="00D768A5"/>
    <w:rsid w:val="00D77A1F"/>
    <w:rsid w:val="00D77BC2"/>
    <w:rsid w:val="00D80828"/>
    <w:rsid w:val="00D8392B"/>
    <w:rsid w:val="00D839C9"/>
    <w:rsid w:val="00D84B09"/>
    <w:rsid w:val="00D86241"/>
    <w:rsid w:val="00D86E0E"/>
    <w:rsid w:val="00D9221D"/>
    <w:rsid w:val="00D92F8A"/>
    <w:rsid w:val="00D96E09"/>
    <w:rsid w:val="00D96F0C"/>
    <w:rsid w:val="00D97AE4"/>
    <w:rsid w:val="00DA0AFD"/>
    <w:rsid w:val="00DA3A09"/>
    <w:rsid w:val="00DA4914"/>
    <w:rsid w:val="00DA674A"/>
    <w:rsid w:val="00DA7E5A"/>
    <w:rsid w:val="00DB0F84"/>
    <w:rsid w:val="00DB1E39"/>
    <w:rsid w:val="00DB362C"/>
    <w:rsid w:val="00DB5395"/>
    <w:rsid w:val="00DB7F30"/>
    <w:rsid w:val="00DC0241"/>
    <w:rsid w:val="00DC11D8"/>
    <w:rsid w:val="00DC4BA1"/>
    <w:rsid w:val="00DC4F95"/>
    <w:rsid w:val="00DC60D4"/>
    <w:rsid w:val="00DD123A"/>
    <w:rsid w:val="00DD789A"/>
    <w:rsid w:val="00DE1C6F"/>
    <w:rsid w:val="00DE20EC"/>
    <w:rsid w:val="00DE3BA3"/>
    <w:rsid w:val="00DE5AEA"/>
    <w:rsid w:val="00DE6183"/>
    <w:rsid w:val="00DE6F22"/>
    <w:rsid w:val="00DE7345"/>
    <w:rsid w:val="00DF0086"/>
    <w:rsid w:val="00DF346D"/>
    <w:rsid w:val="00DF3E14"/>
    <w:rsid w:val="00DF53C6"/>
    <w:rsid w:val="00DF6104"/>
    <w:rsid w:val="00E01355"/>
    <w:rsid w:val="00E01C8E"/>
    <w:rsid w:val="00E03751"/>
    <w:rsid w:val="00E04345"/>
    <w:rsid w:val="00E05266"/>
    <w:rsid w:val="00E056DA"/>
    <w:rsid w:val="00E068BB"/>
    <w:rsid w:val="00E07C82"/>
    <w:rsid w:val="00E108F8"/>
    <w:rsid w:val="00E144AE"/>
    <w:rsid w:val="00E16E45"/>
    <w:rsid w:val="00E20AC4"/>
    <w:rsid w:val="00E20F33"/>
    <w:rsid w:val="00E2275E"/>
    <w:rsid w:val="00E22D76"/>
    <w:rsid w:val="00E23F9C"/>
    <w:rsid w:val="00E24AC0"/>
    <w:rsid w:val="00E30CE0"/>
    <w:rsid w:val="00E31E07"/>
    <w:rsid w:val="00E328F3"/>
    <w:rsid w:val="00E32E4F"/>
    <w:rsid w:val="00E33EC5"/>
    <w:rsid w:val="00E34D0A"/>
    <w:rsid w:val="00E351E4"/>
    <w:rsid w:val="00E35471"/>
    <w:rsid w:val="00E35C7F"/>
    <w:rsid w:val="00E36554"/>
    <w:rsid w:val="00E36D31"/>
    <w:rsid w:val="00E36DFF"/>
    <w:rsid w:val="00E36FD6"/>
    <w:rsid w:val="00E4006B"/>
    <w:rsid w:val="00E47838"/>
    <w:rsid w:val="00E545A5"/>
    <w:rsid w:val="00E54E92"/>
    <w:rsid w:val="00E560A2"/>
    <w:rsid w:val="00E620BF"/>
    <w:rsid w:val="00E62C46"/>
    <w:rsid w:val="00E65EB5"/>
    <w:rsid w:val="00E6622F"/>
    <w:rsid w:val="00E6750C"/>
    <w:rsid w:val="00E735F3"/>
    <w:rsid w:val="00E73865"/>
    <w:rsid w:val="00E73A63"/>
    <w:rsid w:val="00E80EDF"/>
    <w:rsid w:val="00E835CC"/>
    <w:rsid w:val="00E864F1"/>
    <w:rsid w:val="00E8674B"/>
    <w:rsid w:val="00E87E9D"/>
    <w:rsid w:val="00E903F0"/>
    <w:rsid w:val="00E91F20"/>
    <w:rsid w:val="00E94DF3"/>
    <w:rsid w:val="00E96CE9"/>
    <w:rsid w:val="00E97F84"/>
    <w:rsid w:val="00EA2D56"/>
    <w:rsid w:val="00EA2E88"/>
    <w:rsid w:val="00EA58D9"/>
    <w:rsid w:val="00EA7232"/>
    <w:rsid w:val="00EA768F"/>
    <w:rsid w:val="00EB0282"/>
    <w:rsid w:val="00EB0353"/>
    <w:rsid w:val="00EB31C8"/>
    <w:rsid w:val="00EB6BD9"/>
    <w:rsid w:val="00EB78B0"/>
    <w:rsid w:val="00EC0262"/>
    <w:rsid w:val="00EC0829"/>
    <w:rsid w:val="00EC0BF7"/>
    <w:rsid w:val="00EC1834"/>
    <w:rsid w:val="00EC34CC"/>
    <w:rsid w:val="00EC6681"/>
    <w:rsid w:val="00ED0F58"/>
    <w:rsid w:val="00ED13E7"/>
    <w:rsid w:val="00ED3918"/>
    <w:rsid w:val="00ED3BE0"/>
    <w:rsid w:val="00ED461F"/>
    <w:rsid w:val="00ED4B50"/>
    <w:rsid w:val="00ED68FB"/>
    <w:rsid w:val="00ED6E5C"/>
    <w:rsid w:val="00EE15AB"/>
    <w:rsid w:val="00EE363B"/>
    <w:rsid w:val="00EE6927"/>
    <w:rsid w:val="00EF140B"/>
    <w:rsid w:val="00EF1B6F"/>
    <w:rsid w:val="00EF251F"/>
    <w:rsid w:val="00EF2EF7"/>
    <w:rsid w:val="00EF3994"/>
    <w:rsid w:val="00F01C11"/>
    <w:rsid w:val="00F0203E"/>
    <w:rsid w:val="00F0476B"/>
    <w:rsid w:val="00F05540"/>
    <w:rsid w:val="00F05953"/>
    <w:rsid w:val="00F05DF8"/>
    <w:rsid w:val="00F06508"/>
    <w:rsid w:val="00F07807"/>
    <w:rsid w:val="00F10D09"/>
    <w:rsid w:val="00F1109F"/>
    <w:rsid w:val="00F1117A"/>
    <w:rsid w:val="00F14C98"/>
    <w:rsid w:val="00F14E85"/>
    <w:rsid w:val="00F1507A"/>
    <w:rsid w:val="00F15460"/>
    <w:rsid w:val="00F171AC"/>
    <w:rsid w:val="00F1762C"/>
    <w:rsid w:val="00F17A03"/>
    <w:rsid w:val="00F21520"/>
    <w:rsid w:val="00F22B11"/>
    <w:rsid w:val="00F275CE"/>
    <w:rsid w:val="00F31AA2"/>
    <w:rsid w:val="00F32AE9"/>
    <w:rsid w:val="00F32E27"/>
    <w:rsid w:val="00F334E4"/>
    <w:rsid w:val="00F33D0A"/>
    <w:rsid w:val="00F34890"/>
    <w:rsid w:val="00F4212F"/>
    <w:rsid w:val="00F44EA1"/>
    <w:rsid w:val="00F453DC"/>
    <w:rsid w:val="00F466F5"/>
    <w:rsid w:val="00F4732A"/>
    <w:rsid w:val="00F475A9"/>
    <w:rsid w:val="00F5055B"/>
    <w:rsid w:val="00F51BAF"/>
    <w:rsid w:val="00F54482"/>
    <w:rsid w:val="00F5529E"/>
    <w:rsid w:val="00F55950"/>
    <w:rsid w:val="00F56220"/>
    <w:rsid w:val="00F623CC"/>
    <w:rsid w:val="00F66200"/>
    <w:rsid w:val="00F67503"/>
    <w:rsid w:val="00F701DE"/>
    <w:rsid w:val="00F71164"/>
    <w:rsid w:val="00F714E0"/>
    <w:rsid w:val="00F7341F"/>
    <w:rsid w:val="00F735D2"/>
    <w:rsid w:val="00F77A48"/>
    <w:rsid w:val="00F77EC4"/>
    <w:rsid w:val="00F80715"/>
    <w:rsid w:val="00F808D7"/>
    <w:rsid w:val="00F81046"/>
    <w:rsid w:val="00F82194"/>
    <w:rsid w:val="00F869C0"/>
    <w:rsid w:val="00F923C8"/>
    <w:rsid w:val="00F94473"/>
    <w:rsid w:val="00F95646"/>
    <w:rsid w:val="00F95CB2"/>
    <w:rsid w:val="00F95D76"/>
    <w:rsid w:val="00F97560"/>
    <w:rsid w:val="00F97E73"/>
    <w:rsid w:val="00FA1F39"/>
    <w:rsid w:val="00FA22D0"/>
    <w:rsid w:val="00FA2373"/>
    <w:rsid w:val="00FA2A9E"/>
    <w:rsid w:val="00FA3013"/>
    <w:rsid w:val="00FA35E1"/>
    <w:rsid w:val="00FA3EBB"/>
    <w:rsid w:val="00FA405D"/>
    <w:rsid w:val="00FA5AA1"/>
    <w:rsid w:val="00FA6499"/>
    <w:rsid w:val="00FA7EDB"/>
    <w:rsid w:val="00FA7EFE"/>
    <w:rsid w:val="00FB0D40"/>
    <w:rsid w:val="00FB1033"/>
    <w:rsid w:val="00FB38FA"/>
    <w:rsid w:val="00FB3FF5"/>
    <w:rsid w:val="00FB4ADA"/>
    <w:rsid w:val="00FB54C5"/>
    <w:rsid w:val="00FB647D"/>
    <w:rsid w:val="00FC0C3A"/>
    <w:rsid w:val="00FC402E"/>
    <w:rsid w:val="00FC58A6"/>
    <w:rsid w:val="00FC5E08"/>
    <w:rsid w:val="00FD14AE"/>
    <w:rsid w:val="00FD1CDF"/>
    <w:rsid w:val="00FD1F68"/>
    <w:rsid w:val="00FD1FA9"/>
    <w:rsid w:val="00FD32DC"/>
    <w:rsid w:val="00FD5C2F"/>
    <w:rsid w:val="00FD7686"/>
    <w:rsid w:val="00FD780A"/>
    <w:rsid w:val="00FE2A2E"/>
    <w:rsid w:val="00FE2CB2"/>
    <w:rsid w:val="00FE5700"/>
    <w:rsid w:val="00FE5BCB"/>
    <w:rsid w:val="00FE6039"/>
    <w:rsid w:val="00FF07A6"/>
    <w:rsid w:val="00FF2EA4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9A81D3"/>
  <w15:chartTrackingRefBased/>
  <w15:docId w15:val="{6D98F4B6-A613-414A-BC54-D62589F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ind w:firstLine="284"/>
      <w:jc w:val="both"/>
    </w:pPr>
    <w:rPr>
      <w:sz w:val="28"/>
    </w:rPr>
  </w:style>
  <w:style w:type="paragraph" w:styleId="10">
    <w:name w:val="heading 1"/>
    <w:basedOn w:val="a0"/>
    <w:next w:val="a0"/>
    <w:qFormat/>
    <w:pPr>
      <w:keepNext/>
      <w:pBdr>
        <w:top w:val="thinThickSmallGap" w:sz="24" w:space="1" w:color="0000FF" w:shadow="1"/>
        <w:left w:val="thinThickSmallGap" w:sz="24" w:space="4" w:color="0000FF" w:shadow="1"/>
        <w:bottom w:val="thinThickSmallGap" w:sz="24" w:space="1" w:color="0000FF" w:shadow="1"/>
        <w:right w:val="thinThickSmallGap" w:sz="24" w:space="4" w:color="0000FF" w:shadow="1"/>
      </w:pBdr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ind w:firstLine="0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ind w:firstLine="0"/>
      <w:jc w:val="left"/>
      <w:outlineLvl w:val="6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paragraph" w:customStyle="1" w:styleId="a7">
    <w:name w:val="Название"/>
    <w:aliases w:val="Название Знак Знак"/>
    <w:basedOn w:val="2"/>
    <w:next w:val="a0"/>
    <w:qFormat/>
    <w:pPr>
      <w:spacing w:before="120"/>
    </w:pPr>
  </w:style>
  <w:style w:type="paragraph" w:styleId="a8">
    <w:name w:val="Body Text"/>
    <w:basedOn w:val="a0"/>
    <w:link w:val="11"/>
  </w:style>
  <w:style w:type="character" w:customStyle="1" w:styleId="a9">
    <w:name w:val="Термин"/>
    <w:rPr>
      <w:b/>
      <w:bCs/>
      <w:i/>
      <w:iCs/>
    </w:rPr>
  </w:style>
  <w:style w:type="paragraph" w:styleId="20">
    <w:name w:val="Body Text Indent 2"/>
    <w:basedOn w:val="a0"/>
    <w:pPr>
      <w:ind w:left="720"/>
    </w:pPr>
    <w:rPr>
      <w:b/>
    </w:rPr>
  </w:style>
  <w:style w:type="paragraph" w:styleId="aa">
    <w:name w:val="footnote text"/>
    <w:basedOn w:val="a0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1"/>
  </w:style>
  <w:style w:type="paragraph" w:customStyle="1" w:styleId="ad">
    <w:name w:val="Обычный по центру"/>
    <w:basedOn w:val="a0"/>
    <w:pPr>
      <w:suppressAutoHyphens w:val="0"/>
      <w:ind w:firstLine="567"/>
      <w:jc w:val="center"/>
    </w:pPr>
    <w:rPr>
      <w:szCs w:val="24"/>
    </w:rPr>
  </w:style>
  <w:style w:type="character" w:customStyle="1" w:styleId="12">
    <w:name w:val="Название Знак Знак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e">
    <w:name w:val="annotation text"/>
    <w:basedOn w:val="a0"/>
    <w:semiHidden/>
    <w:pPr>
      <w:suppressAutoHyphens w:val="0"/>
      <w:ind w:firstLine="0"/>
      <w:jc w:val="left"/>
    </w:pPr>
    <w:rPr>
      <w:sz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caption"/>
    <w:basedOn w:val="a0"/>
    <w:next w:val="a0"/>
    <w:qFormat/>
    <w:pPr>
      <w:suppressAutoHyphens w:val="0"/>
      <w:ind w:firstLine="0"/>
      <w:jc w:val="center"/>
    </w:pPr>
    <w:rPr>
      <w:b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1">
    <w:name w:val="Название Знак Знак Знак"/>
    <w:basedOn w:val="21"/>
    <w:rPr>
      <w:rFonts w:ascii="Arial" w:hAnsi="Arial" w:cs="Arial"/>
      <w:b/>
      <w:bCs/>
      <w:i/>
      <w:iCs/>
      <w:color w:val="000000"/>
      <w:sz w:val="32"/>
      <w:szCs w:val="32"/>
      <w:lang w:val="ru-RU" w:eastAsia="ru-RU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3">
    <w:name w:val="Подзаголовок1"/>
    <w:basedOn w:val="a0"/>
    <w:pPr>
      <w:ind w:firstLine="0"/>
      <w:jc w:val="center"/>
    </w:pPr>
  </w:style>
  <w:style w:type="character" w:customStyle="1" w:styleId="af2">
    <w:name w:val="Основной текст Знак"/>
    <w:rPr>
      <w:sz w:val="28"/>
      <w:lang w:val="ru-RU" w:eastAsia="ru-RU" w:bidi="ar-SA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0">
    <w:name w:val="Обычный 0"/>
    <w:basedOn w:val="a0"/>
    <w:pPr>
      <w:ind w:firstLine="0"/>
    </w:pPr>
  </w:style>
  <w:style w:type="paragraph" w:styleId="af3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4">
    <w:name w:val="Обычный вправо"/>
    <w:basedOn w:val="ad"/>
    <w:pPr>
      <w:jc w:val="right"/>
    </w:pPr>
  </w:style>
  <w:style w:type="paragraph" w:customStyle="1" w:styleId="af5">
    <w:name w:val="Обычный без отступа"/>
    <w:basedOn w:val="a0"/>
    <w:pPr>
      <w:suppressAutoHyphens w:val="0"/>
      <w:ind w:firstLine="0"/>
    </w:pPr>
    <w:rPr>
      <w:szCs w:val="24"/>
    </w:rPr>
  </w:style>
  <w:style w:type="paragraph" w:customStyle="1" w:styleId="1">
    <w:name w:val="Заголовок 1 для ТИ"/>
    <w:basedOn w:val="10"/>
    <w:rsid w:val="00C7726F"/>
    <w:pPr>
      <w:numPr>
        <w:numId w:val="1"/>
      </w:numPr>
      <w:pBdr>
        <w:top w:val="double" w:sz="6" w:space="1" w:color="000080"/>
        <w:left w:val="double" w:sz="6" w:space="3" w:color="000080"/>
        <w:bottom w:val="double" w:sz="6" w:space="1" w:color="000080"/>
        <w:right w:val="double" w:sz="6" w:space="3" w:color="000080"/>
      </w:pBdr>
    </w:pPr>
  </w:style>
  <w:style w:type="paragraph" w:customStyle="1" w:styleId="af6">
    <w:name w:val="Обычный выделенный"/>
    <w:basedOn w:val="a0"/>
    <w:rPr>
      <w:b/>
      <w:spacing w:val="20"/>
      <w:szCs w:val="28"/>
    </w:rPr>
  </w:style>
  <w:style w:type="paragraph" w:customStyle="1" w:styleId="af7">
    <w:name w:val="Обычный Пример"/>
    <w:basedOn w:val="a0"/>
    <w:rPr>
      <w:sz w:val="24"/>
      <w:szCs w:val="24"/>
    </w:rPr>
  </w:style>
  <w:style w:type="paragraph" w:customStyle="1" w:styleId="af8">
    <w:name w:val="Мелкай"/>
    <w:basedOn w:val="a0"/>
    <w:pPr>
      <w:ind w:right="-57" w:firstLine="0"/>
    </w:pPr>
    <w:rPr>
      <w:sz w:val="22"/>
      <w:szCs w:val="24"/>
    </w:rPr>
  </w:style>
  <w:style w:type="paragraph" w:styleId="af9">
    <w:name w:val="Body Text Indent"/>
    <w:basedOn w:val="a0"/>
  </w:style>
  <w:style w:type="character" w:styleId="afa">
    <w:name w:val="FollowedHyperlink"/>
    <w:rPr>
      <w:color w:val="800080"/>
      <w:u w:val="single"/>
    </w:rPr>
  </w:style>
  <w:style w:type="paragraph" w:styleId="3">
    <w:name w:val="Body Text 3"/>
    <w:basedOn w:val="a0"/>
    <w:pPr>
      <w:numPr>
        <w:ilvl w:val="1"/>
        <w:numId w:val="3"/>
      </w:numPr>
      <w:suppressAutoHyphens w:val="0"/>
      <w:jc w:val="left"/>
    </w:pPr>
    <w:rPr>
      <w:sz w:val="26"/>
    </w:rPr>
  </w:style>
  <w:style w:type="paragraph" w:customStyle="1" w:styleId="a">
    <w:name w:val="Подзаголовочек"/>
    <w:basedOn w:val="a8"/>
    <w:pPr>
      <w:numPr>
        <w:ilvl w:val="1"/>
        <w:numId w:val="2"/>
      </w:numPr>
      <w:tabs>
        <w:tab w:val="clear" w:pos="792"/>
      </w:tabs>
      <w:suppressAutoHyphens w:val="0"/>
      <w:ind w:left="1134" w:hanging="1134"/>
    </w:pPr>
    <w:rPr>
      <w:i/>
      <w:sz w:val="26"/>
    </w:rPr>
  </w:style>
  <w:style w:type="table" w:styleId="afb">
    <w:name w:val="Table Grid"/>
    <w:basedOn w:val="a2"/>
    <w:rsid w:val="00306DC5"/>
    <w:pPr>
      <w:suppressAutoHyphens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rsid w:val="00794522"/>
    <w:pPr>
      <w:tabs>
        <w:tab w:val="right" w:leader="dot" w:pos="9911"/>
      </w:tabs>
      <w:ind w:left="280" w:firstLine="620"/>
      <w:jc w:val="left"/>
    </w:pPr>
    <w:rPr>
      <w:b/>
      <w:smallCaps/>
      <w:noProof/>
      <w:spacing w:val="6"/>
      <w:sz w:val="20"/>
    </w:rPr>
  </w:style>
  <w:style w:type="paragraph" w:styleId="14">
    <w:name w:val="toc 1"/>
    <w:basedOn w:val="a0"/>
    <w:next w:val="a0"/>
    <w:autoRedefine/>
    <w:uiPriority w:val="39"/>
    <w:rsid w:val="00CD69F3"/>
    <w:pPr>
      <w:tabs>
        <w:tab w:val="left" w:pos="840"/>
        <w:tab w:val="right" w:leader="dot" w:pos="9911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semiHidden/>
    <w:rsid w:val="00970E29"/>
    <w:pPr>
      <w:ind w:left="56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3964FA"/>
    <w:pPr>
      <w:ind w:left="84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3964FA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3964FA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3964FA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3964FA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3964FA"/>
    <w:pPr>
      <w:ind w:left="2240"/>
      <w:jc w:val="left"/>
    </w:pPr>
    <w:rPr>
      <w:sz w:val="18"/>
      <w:szCs w:val="18"/>
    </w:rPr>
  </w:style>
  <w:style w:type="paragraph" w:styleId="23">
    <w:name w:val="Body Text 2"/>
    <w:basedOn w:val="a0"/>
    <w:rsid w:val="00F14E85"/>
    <w:pPr>
      <w:spacing w:after="120" w:line="480" w:lineRule="auto"/>
    </w:pPr>
  </w:style>
  <w:style w:type="paragraph" w:styleId="afc">
    <w:name w:val="Document Map"/>
    <w:basedOn w:val="a0"/>
    <w:semiHidden/>
    <w:rsid w:val="00B44626"/>
    <w:pPr>
      <w:shd w:val="clear" w:color="auto" w:fill="000080"/>
      <w:suppressAutoHyphens w:val="0"/>
    </w:pPr>
    <w:rPr>
      <w:rFonts w:ascii="Tahoma" w:hAnsi="Tahoma"/>
      <w:sz w:val="26"/>
    </w:rPr>
  </w:style>
  <w:style w:type="character" w:customStyle="1" w:styleId="11">
    <w:name w:val="Основной текст Знак1"/>
    <w:link w:val="a8"/>
    <w:rsid w:val="00892C4E"/>
    <w:rPr>
      <w:sz w:val="28"/>
      <w:lang w:val="ru-RU" w:eastAsia="ru-RU" w:bidi="ar-SA"/>
    </w:rPr>
  </w:style>
  <w:style w:type="table" w:styleId="afd">
    <w:name w:val="Table Elegant"/>
    <w:basedOn w:val="a2"/>
    <w:rsid w:val="00DC11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Содержимое таблицы"/>
    <w:basedOn w:val="a0"/>
    <w:rsid w:val="00E620BF"/>
    <w:pPr>
      <w:widowControl w:val="0"/>
      <w:suppressLineNumbers/>
      <w:ind w:firstLine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5">
    <w:name w:val="index 1"/>
    <w:basedOn w:val="a0"/>
    <w:next w:val="a0"/>
    <w:autoRedefine/>
    <w:semiHidden/>
    <w:rsid w:val="00CD69F3"/>
    <w:pPr>
      <w:ind w:left="280" w:hanging="280"/>
    </w:pPr>
  </w:style>
  <w:style w:type="character" w:customStyle="1" w:styleId="fontstyle01">
    <w:name w:val="fontstyle01"/>
    <w:rsid w:val="00BA471F"/>
    <w:rPr>
      <w:rFonts w:ascii="Italic" w:hAnsi="Italic" w:cs="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rsid w:val="00BA471F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BA471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BA471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aff">
    <w:name w:val="Normal (Web)"/>
    <w:basedOn w:val="a0"/>
    <w:uiPriority w:val="99"/>
    <w:unhideWhenUsed/>
    <w:rsid w:val="006241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0">
    <w:name w:val="List Paragraph"/>
    <w:basedOn w:val="a0"/>
    <w:uiPriority w:val="34"/>
    <w:qFormat/>
    <w:rsid w:val="00F82194"/>
    <w:pPr>
      <w:ind w:left="720"/>
      <w:contextualSpacing/>
    </w:pPr>
  </w:style>
  <w:style w:type="character" w:customStyle="1" w:styleId="a6">
    <w:name w:val="Нижний колонтитул Знак"/>
    <w:basedOn w:val="a1"/>
    <w:link w:val="a5"/>
    <w:uiPriority w:val="99"/>
    <w:rsid w:val="00E36F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3E0A-1A7B-413B-85CA-9B6B603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ГК "Электрощит"-ТМ Самара"</Company>
  <LinksUpToDate>false</LinksUpToDate>
  <CharactersWithSpaces>2600</CharactersWithSpaces>
  <SharedDoc>false</SharedDoc>
  <HLinks>
    <vt:vector size="60" baseType="variant">
      <vt:variant>
        <vt:i4>262144</vt:i4>
      </vt:variant>
      <vt:variant>
        <vt:i4>174</vt:i4>
      </vt:variant>
      <vt:variant>
        <vt:i4>0</vt:i4>
      </vt:variant>
      <vt:variant>
        <vt:i4>5</vt:i4>
      </vt:variant>
      <vt:variant>
        <vt:lpwstr>http://www.electroshield.ru/</vt:lpwstr>
      </vt:variant>
      <vt:variant>
        <vt:lpwstr/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68091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8091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8091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8091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8091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8091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8091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8091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80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Kuznetcov</dc:creator>
  <cp:keywords/>
  <cp:lastModifiedBy>Dmitri Ilkaev</cp:lastModifiedBy>
  <cp:revision>14</cp:revision>
  <cp:lastPrinted>2021-01-21T06:39:00Z</cp:lastPrinted>
  <dcterms:created xsi:type="dcterms:W3CDTF">2021-01-21T07:15:00Z</dcterms:created>
  <dcterms:modified xsi:type="dcterms:W3CDTF">2023-09-11T12:47:00Z</dcterms:modified>
</cp:coreProperties>
</file>